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73CAA" w14:textId="78702E4F" w:rsidR="00C43873" w:rsidRPr="00926921" w:rsidRDefault="00C43873" w:rsidP="00926921">
      <w:pPr>
        <w:pStyle w:val="Encabezado"/>
        <w:spacing w:after="120" w:line="380" w:lineRule="exact"/>
        <w:jc w:val="center"/>
        <w:rPr>
          <w:b/>
          <w:color w:val="auto"/>
          <w:sz w:val="44"/>
          <w:szCs w:val="44"/>
        </w:rPr>
      </w:pPr>
      <w:r w:rsidRPr="00926921">
        <w:rPr>
          <w:b/>
          <w:color w:val="auto"/>
          <w:sz w:val="44"/>
          <w:szCs w:val="44"/>
        </w:rPr>
        <w:t>Formulario para realizar propuestas, observaciones o sugerencias a</w:t>
      </w:r>
      <w:r w:rsidR="003C6C39">
        <w:rPr>
          <w:b/>
          <w:color w:val="auto"/>
          <w:sz w:val="44"/>
          <w:szCs w:val="44"/>
        </w:rPr>
        <w:t xml:space="preserve">l Esquema provisional de Temas Importantes </w:t>
      </w:r>
      <w:r w:rsidRPr="00926921">
        <w:rPr>
          <w:b/>
          <w:color w:val="auto"/>
          <w:sz w:val="44"/>
          <w:szCs w:val="44"/>
        </w:rPr>
        <w:t xml:space="preserve">del Plan Hidrológico del </w:t>
      </w:r>
      <w:r w:rsidR="003E2742">
        <w:rPr>
          <w:b/>
          <w:color w:val="auto"/>
          <w:sz w:val="44"/>
          <w:szCs w:val="44"/>
        </w:rPr>
        <w:t>Duer</w:t>
      </w:r>
      <w:r w:rsidRPr="00926921">
        <w:rPr>
          <w:b/>
          <w:color w:val="auto"/>
          <w:sz w:val="44"/>
          <w:szCs w:val="44"/>
        </w:rPr>
        <w:t>o.</w:t>
      </w:r>
    </w:p>
    <w:p w14:paraId="732760F7" w14:textId="75116E09" w:rsidR="00C43873" w:rsidRPr="002721AB" w:rsidRDefault="00C43873" w:rsidP="00926921">
      <w:pPr>
        <w:pStyle w:val="Encabezado"/>
        <w:spacing w:after="120"/>
        <w:jc w:val="center"/>
        <w:rPr>
          <w:b/>
          <w:color w:val="auto"/>
          <w:sz w:val="32"/>
          <w:szCs w:val="32"/>
        </w:rPr>
      </w:pPr>
      <w:r w:rsidRPr="002721AB">
        <w:rPr>
          <w:b/>
          <w:color w:val="auto"/>
          <w:sz w:val="32"/>
          <w:szCs w:val="32"/>
        </w:rPr>
        <w:t>Revisión de cuarto ciclo (2028-2033)</w:t>
      </w:r>
    </w:p>
    <w:p w14:paraId="48BFDFA9" w14:textId="43C72CF3" w:rsidR="00C43873" w:rsidRPr="004B3E0E" w:rsidRDefault="00C43873" w:rsidP="00480B57">
      <w:pPr>
        <w:pStyle w:val="Encabezado"/>
        <w:jc w:val="center"/>
        <w:rPr>
          <w:b/>
          <w:color w:val="auto"/>
          <w:sz w:val="22"/>
        </w:rPr>
      </w:pPr>
      <w:r w:rsidRPr="004B3E0E">
        <w:rPr>
          <w:b/>
          <w:color w:val="auto"/>
          <w:sz w:val="22"/>
        </w:rPr>
        <w:t xml:space="preserve">En </w:t>
      </w:r>
      <w:r w:rsidR="00480B57" w:rsidRPr="00480B57">
        <w:rPr>
          <w:b/>
          <w:color w:val="auto"/>
          <w:sz w:val="22"/>
        </w:rPr>
        <w:t>consulta pública durante seis meses desde el 29 de noviembre de 2025</w:t>
      </w:r>
    </w:p>
    <w:p w14:paraId="23DB3A32" w14:textId="77777777" w:rsidR="00C43873" w:rsidRPr="0082640B" w:rsidRDefault="00C43873" w:rsidP="00C35D6F">
      <w:pPr>
        <w:pStyle w:val="Encabezado"/>
        <w:spacing w:after="120"/>
        <w:jc w:val="left"/>
        <w:rPr>
          <w:b/>
          <w:color w:val="auto"/>
          <w:sz w:val="22"/>
          <w:szCs w:val="32"/>
        </w:rPr>
      </w:pPr>
    </w:p>
    <w:p w14:paraId="381B3798" w14:textId="77777777" w:rsidR="00C43873" w:rsidRPr="0082640B" w:rsidRDefault="00C43873" w:rsidP="00C35D6F">
      <w:pPr>
        <w:pStyle w:val="Encabezado"/>
        <w:spacing w:after="120"/>
        <w:jc w:val="left"/>
        <w:rPr>
          <w:b/>
          <w:color w:val="auto"/>
          <w:sz w:val="22"/>
          <w:szCs w:val="32"/>
        </w:rPr>
      </w:pPr>
    </w:p>
    <w:p w14:paraId="1ECC3132" w14:textId="1A8814D2" w:rsidR="002C1D89" w:rsidRPr="00926921" w:rsidRDefault="00C35D6F" w:rsidP="00C35D6F">
      <w:pPr>
        <w:pStyle w:val="Encabezado"/>
        <w:spacing w:after="120"/>
        <w:jc w:val="left"/>
        <w:rPr>
          <w:b/>
          <w:sz w:val="40"/>
          <w:szCs w:val="40"/>
        </w:rPr>
      </w:pPr>
      <w:r w:rsidRPr="00926921">
        <w:rPr>
          <w:b/>
          <w:sz w:val="40"/>
          <w:szCs w:val="40"/>
        </w:rPr>
        <w:t>Información de cont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C1D89" w:rsidRPr="00420D9B" w14:paraId="3B2DA5A1" w14:textId="77777777" w:rsidTr="0082640B">
        <w:tc>
          <w:tcPr>
            <w:tcW w:w="2689" w:type="dxa"/>
            <w:shd w:val="clear" w:color="auto" w:fill="DEEAF6" w:themeFill="accent1" w:themeFillTint="33"/>
          </w:tcPr>
          <w:p w14:paraId="681A5F4A" w14:textId="1954AF39" w:rsidR="002C1D89" w:rsidRPr="002C1D89" w:rsidRDefault="002C1D89" w:rsidP="002C1D89">
            <w:pPr>
              <w:rPr>
                <w:bCs/>
              </w:rPr>
            </w:pPr>
            <w:r w:rsidRPr="00C35D6F">
              <w:rPr>
                <w:b/>
              </w:rPr>
              <w:t>Nombre</w:t>
            </w:r>
            <w:r w:rsidRPr="00C43873">
              <w:rPr>
                <w:bCs/>
              </w:rPr>
              <w:t>:</w:t>
            </w:r>
            <w:r w:rsidRPr="002721AB">
              <w:rPr>
                <w:bCs/>
              </w:rPr>
              <w:t xml:space="preserve"> </w:t>
            </w:r>
          </w:p>
          <w:p w14:paraId="144A8193" w14:textId="77777777" w:rsidR="002C1D89" w:rsidRDefault="002C1D89" w:rsidP="002C1D89">
            <w:pPr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2721AB">
              <w:rPr>
                <w:bCs/>
                <w:color w:val="A6A6A6" w:themeColor="background1" w:themeShade="A6"/>
                <w:sz w:val="18"/>
                <w:szCs w:val="18"/>
              </w:rPr>
              <w:t>Campo obligatorio</w:t>
            </w:r>
          </w:p>
          <w:p w14:paraId="21CF5380" w14:textId="4BCBE01A" w:rsidR="0082640B" w:rsidRPr="0082640B" w:rsidRDefault="0082640B" w:rsidP="002C1D89">
            <w:pPr>
              <w:rPr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371" w:type="dxa"/>
          </w:tcPr>
          <w:p w14:paraId="29C30F45" w14:textId="1106797C" w:rsidR="002C1D89" w:rsidRPr="00420D9B" w:rsidRDefault="002C1D89" w:rsidP="002721AB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25321326" w:edGrp="everyone"/>
            <w:permEnd w:id="125321326"/>
          </w:p>
        </w:tc>
      </w:tr>
      <w:tr w:rsidR="002C1D89" w:rsidRPr="00420D9B" w14:paraId="6A31E3CB" w14:textId="77777777" w:rsidTr="0082640B">
        <w:tc>
          <w:tcPr>
            <w:tcW w:w="2689" w:type="dxa"/>
            <w:shd w:val="clear" w:color="auto" w:fill="DEEAF6" w:themeFill="accent1" w:themeFillTint="33"/>
          </w:tcPr>
          <w:p w14:paraId="5BDCFE33" w14:textId="77777777" w:rsidR="002C1D89" w:rsidRDefault="002C1D89" w:rsidP="002C1D89">
            <w:pPr>
              <w:rPr>
                <w:bCs/>
              </w:rPr>
            </w:pPr>
            <w:r w:rsidRPr="00C35D6F">
              <w:rPr>
                <w:b/>
              </w:rPr>
              <w:t>Organización</w:t>
            </w:r>
            <w:r>
              <w:rPr>
                <w:b/>
              </w:rPr>
              <w:t xml:space="preserve"> o Particular</w:t>
            </w:r>
            <w:r w:rsidRPr="00C43873">
              <w:rPr>
                <w:bCs/>
              </w:rPr>
              <w:t xml:space="preserve">: </w:t>
            </w:r>
          </w:p>
          <w:p w14:paraId="1131AB0D" w14:textId="77777777" w:rsidR="002C1D89" w:rsidRDefault="002C1D89" w:rsidP="002C1D89">
            <w:pPr>
              <w:rPr>
                <w:bCs/>
                <w:color w:val="A6A6A6" w:themeColor="background1" w:themeShade="A6"/>
                <w:sz w:val="18"/>
                <w:szCs w:val="18"/>
              </w:rPr>
            </w:pPr>
            <w:r w:rsidRPr="002721AB">
              <w:rPr>
                <w:bCs/>
                <w:color w:val="A6A6A6" w:themeColor="background1" w:themeShade="A6"/>
                <w:sz w:val="18"/>
                <w:szCs w:val="18"/>
              </w:rPr>
              <w:t xml:space="preserve">Indique la organización a la que </w:t>
            </w:r>
          </w:p>
          <w:p w14:paraId="6137E9FA" w14:textId="397BDC5A" w:rsidR="002C1D89" w:rsidRDefault="002C1D89" w:rsidP="002C1D89">
            <w:pPr>
              <w:rPr>
                <w:b/>
              </w:rPr>
            </w:pPr>
            <w:r w:rsidRPr="002721AB">
              <w:rPr>
                <w:bCs/>
                <w:color w:val="A6A6A6" w:themeColor="background1" w:themeShade="A6"/>
                <w:sz w:val="18"/>
                <w:szCs w:val="18"/>
              </w:rPr>
              <w:t>representa o particular</w:t>
            </w:r>
          </w:p>
        </w:tc>
        <w:tc>
          <w:tcPr>
            <w:tcW w:w="6371" w:type="dxa"/>
          </w:tcPr>
          <w:p w14:paraId="39180984" w14:textId="19A42D42" w:rsidR="002C1D89" w:rsidRPr="00420D9B" w:rsidRDefault="002C1D89" w:rsidP="002721AB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2132487173" w:edGrp="everyone"/>
            <w:permEnd w:id="2132487173"/>
          </w:p>
        </w:tc>
      </w:tr>
      <w:tr w:rsidR="002C1D89" w:rsidRPr="00420D9B" w14:paraId="1ED9CD75" w14:textId="77777777" w:rsidTr="0082640B">
        <w:tc>
          <w:tcPr>
            <w:tcW w:w="2689" w:type="dxa"/>
            <w:shd w:val="clear" w:color="auto" w:fill="DEEAF6" w:themeFill="accent1" w:themeFillTint="33"/>
          </w:tcPr>
          <w:p w14:paraId="729C095E" w14:textId="0FCDBC41" w:rsidR="002C1D89" w:rsidRDefault="002C1D89" w:rsidP="002C1D89">
            <w:pPr>
              <w:rPr>
                <w:bCs/>
              </w:rPr>
            </w:pPr>
            <w:r w:rsidRPr="00C35D6F">
              <w:rPr>
                <w:b/>
              </w:rPr>
              <w:t>Correo electrónico</w:t>
            </w:r>
            <w:r w:rsidRPr="00C43873">
              <w:rPr>
                <w:bCs/>
              </w:rPr>
              <w:t>:</w:t>
            </w:r>
          </w:p>
          <w:p w14:paraId="396CC6A1" w14:textId="77777777" w:rsidR="0082640B" w:rsidRDefault="0082640B" w:rsidP="0082640B">
            <w:pPr>
              <w:rPr>
                <w:bCs/>
                <w:color w:val="A6A6A6" w:themeColor="background1" w:themeShade="A6"/>
                <w:sz w:val="18"/>
                <w:szCs w:val="18"/>
              </w:rPr>
            </w:pPr>
          </w:p>
          <w:p w14:paraId="16FCD098" w14:textId="77777777" w:rsidR="002C1D89" w:rsidRDefault="002C1D89" w:rsidP="002721AB">
            <w:pPr>
              <w:rPr>
                <w:b/>
              </w:rPr>
            </w:pPr>
          </w:p>
        </w:tc>
        <w:tc>
          <w:tcPr>
            <w:tcW w:w="6371" w:type="dxa"/>
          </w:tcPr>
          <w:p w14:paraId="7BDB15A1" w14:textId="48EE4FC8" w:rsidR="002C1D89" w:rsidRPr="00420D9B" w:rsidRDefault="002C1D89" w:rsidP="002721AB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465700264" w:edGrp="everyone"/>
            <w:permEnd w:id="465700264"/>
          </w:p>
        </w:tc>
      </w:tr>
      <w:tr w:rsidR="002C1D89" w:rsidRPr="00420D9B" w14:paraId="06707BE5" w14:textId="77777777" w:rsidTr="0082640B">
        <w:tc>
          <w:tcPr>
            <w:tcW w:w="2689" w:type="dxa"/>
            <w:shd w:val="clear" w:color="auto" w:fill="DEEAF6" w:themeFill="accent1" w:themeFillTint="33"/>
          </w:tcPr>
          <w:p w14:paraId="5FBC3919" w14:textId="77777777" w:rsidR="002C1D89" w:rsidRDefault="002C1D89" w:rsidP="002C1D89">
            <w:pPr>
              <w:rPr>
                <w:bCs/>
              </w:rPr>
            </w:pPr>
            <w:r>
              <w:rPr>
                <w:b/>
              </w:rPr>
              <w:t>Dirección postal</w:t>
            </w:r>
            <w:r w:rsidRPr="00C43873">
              <w:rPr>
                <w:bCs/>
              </w:rPr>
              <w:t xml:space="preserve">: </w:t>
            </w:r>
          </w:p>
          <w:p w14:paraId="1D0CD8F8" w14:textId="77777777" w:rsidR="0082640B" w:rsidRDefault="0082640B" w:rsidP="0082640B">
            <w:pPr>
              <w:rPr>
                <w:bCs/>
                <w:color w:val="A6A6A6" w:themeColor="background1" w:themeShade="A6"/>
                <w:sz w:val="18"/>
                <w:szCs w:val="18"/>
              </w:rPr>
            </w:pPr>
          </w:p>
          <w:p w14:paraId="24ABC0AC" w14:textId="77777777" w:rsidR="002C1D89" w:rsidRDefault="002C1D89" w:rsidP="002721AB">
            <w:pPr>
              <w:rPr>
                <w:b/>
              </w:rPr>
            </w:pPr>
          </w:p>
        </w:tc>
        <w:tc>
          <w:tcPr>
            <w:tcW w:w="6371" w:type="dxa"/>
          </w:tcPr>
          <w:p w14:paraId="6C0B3EAE" w14:textId="421C1AE1" w:rsidR="002C1D89" w:rsidRPr="00420D9B" w:rsidRDefault="002C1D89" w:rsidP="002721AB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2098730912" w:edGrp="everyone"/>
            <w:permEnd w:id="2098730912"/>
          </w:p>
        </w:tc>
      </w:tr>
    </w:tbl>
    <w:p w14:paraId="7E73895A" w14:textId="77777777" w:rsidR="002C1D89" w:rsidRPr="0082640B" w:rsidRDefault="002C1D89" w:rsidP="0082640B">
      <w:pPr>
        <w:pStyle w:val="Encabezado"/>
        <w:spacing w:after="120"/>
        <w:jc w:val="left"/>
        <w:rPr>
          <w:b/>
          <w:color w:val="auto"/>
          <w:sz w:val="22"/>
          <w:szCs w:val="32"/>
        </w:rPr>
      </w:pPr>
    </w:p>
    <w:p w14:paraId="791456A5" w14:textId="77777777" w:rsidR="00456D04" w:rsidRPr="0082640B" w:rsidRDefault="00456D04" w:rsidP="00C35D6F">
      <w:pPr>
        <w:pStyle w:val="Encabezado"/>
        <w:spacing w:after="120"/>
        <w:jc w:val="left"/>
        <w:rPr>
          <w:b/>
          <w:color w:val="auto"/>
          <w:sz w:val="22"/>
          <w:szCs w:val="32"/>
        </w:rPr>
      </w:pPr>
    </w:p>
    <w:p w14:paraId="1F4DF58F" w14:textId="1491F4E4" w:rsidR="00C35D6F" w:rsidRPr="00926921" w:rsidRDefault="00C35D6F" w:rsidP="00C35D6F">
      <w:pPr>
        <w:pStyle w:val="Encabezado"/>
        <w:spacing w:after="120"/>
        <w:jc w:val="left"/>
        <w:rPr>
          <w:b/>
          <w:sz w:val="40"/>
          <w:szCs w:val="40"/>
        </w:rPr>
      </w:pPr>
      <w:r w:rsidRPr="00926921">
        <w:rPr>
          <w:b/>
          <w:sz w:val="40"/>
          <w:szCs w:val="40"/>
        </w:rPr>
        <w:t>Propuesta</w:t>
      </w:r>
      <w:r w:rsidR="00C43873" w:rsidRPr="00926921">
        <w:rPr>
          <w:b/>
          <w:sz w:val="40"/>
          <w:szCs w:val="40"/>
        </w:rPr>
        <w:t>s</w:t>
      </w:r>
      <w:r w:rsidRPr="00926921">
        <w:rPr>
          <w:b/>
          <w:sz w:val="40"/>
          <w:szCs w:val="40"/>
        </w:rPr>
        <w:t>, observaci</w:t>
      </w:r>
      <w:r w:rsidR="00C43873" w:rsidRPr="00926921">
        <w:rPr>
          <w:b/>
          <w:sz w:val="40"/>
          <w:szCs w:val="40"/>
        </w:rPr>
        <w:t>ones</w:t>
      </w:r>
      <w:r w:rsidRPr="00926921">
        <w:rPr>
          <w:b/>
          <w:sz w:val="40"/>
          <w:szCs w:val="40"/>
        </w:rPr>
        <w:t xml:space="preserve"> o sugerencia</w:t>
      </w:r>
      <w:r w:rsidR="00C43873" w:rsidRPr="00926921">
        <w:rPr>
          <w:b/>
          <w:sz w:val="40"/>
          <w:szCs w:val="40"/>
        </w:rPr>
        <w:t>s</w:t>
      </w:r>
    </w:p>
    <w:p w14:paraId="122979C5" w14:textId="6DDC742D" w:rsidR="00456D04" w:rsidRPr="00AD7AA6" w:rsidRDefault="00456D04" w:rsidP="00456D04">
      <w:pPr>
        <w:spacing w:after="120" w:line="240" w:lineRule="auto"/>
        <w:jc w:val="both"/>
        <w:rPr>
          <w:bCs/>
          <w:color w:val="7F7F7F" w:themeColor="text1" w:themeTint="80"/>
          <w:sz w:val="20"/>
          <w:szCs w:val="20"/>
        </w:rPr>
      </w:pPr>
      <w:r w:rsidRPr="00AD7AA6">
        <w:rPr>
          <w:bCs/>
          <w:color w:val="7F7F7F" w:themeColor="text1" w:themeTint="80"/>
          <w:sz w:val="20"/>
          <w:szCs w:val="20"/>
        </w:rPr>
        <w:t xml:space="preserve">Realice una o tantas “propuestas, observaciones o sugerencias” como quiera. Si </w:t>
      </w:r>
      <w:r w:rsidR="003A5E43" w:rsidRPr="00AD7AA6">
        <w:rPr>
          <w:bCs/>
          <w:color w:val="7F7F7F" w:themeColor="text1" w:themeTint="80"/>
          <w:sz w:val="20"/>
          <w:szCs w:val="20"/>
        </w:rPr>
        <w:t>necesita</w:t>
      </w:r>
      <w:r w:rsidRPr="00AD7AA6">
        <w:rPr>
          <w:bCs/>
          <w:color w:val="7F7F7F" w:themeColor="text1" w:themeTint="80"/>
          <w:sz w:val="20"/>
          <w:szCs w:val="20"/>
        </w:rPr>
        <w:t xml:space="preserve"> añadir más de 5, simplemente reproduzca la tabla añadiendo una 6ª, 7ª, etc.</w:t>
      </w:r>
    </w:p>
    <w:p w14:paraId="5C312859" w14:textId="6D06D2FB" w:rsidR="00456D04" w:rsidRPr="00AD7AA6" w:rsidRDefault="00456D04" w:rsidP="00456D04">
      <w:pPr>
        <w:spacing w:after="120" w:line="240" w:lineRule="auto"/>
        <w:jc w:val="both"/>
        <w:rPr>
          <w:bCs/>
          <w:color w:val="7F7F7F" w:themeColor="text1" w:themeTint="80"/>
          <w:sz w:val="20"/>
          <w:szCs w:val="20"/>
        </w:rPr>
      </w:pPr>
      <w:r w:rsidRPr="00AD7AA6">
        <w:rPr>
          <w:bCs/>
          <w:color w:val="7F7F7F" w:themeColor="text1" w:themeTint="80"/>
          <w:sz w:val="20"/>
          <w:szCs w:val="20"/>
        </w:rPr>
        <w:t xml:space="preserve">Una vez completado, remita el archivo </w:t>
      </w:r>
      <w:r w:rsidR="003E2742">
        <w:rPr>
          <w:bCs/>
          <w:color w:val="7F7F7F" w:themeColor="text1" w:themeTint="80"/>
          <w:sz w:val="20"/>
          <w:szCs w:val="20"/>
        </w:rPr>
        <w:t xml:space="preserve">firmado a </w:t>
      </w:r>
      <w:r w:rsidR="003E2742" w:rsidRPr="003E2742">
        <w:rPr>
          <w:bCs/>
          <w:color w:val="7F7F7F" w:themeColor="text1" w:themeTint="80"/>
          <w:sz w:val="20"/>
          <w:szCs w:val="20"/>
        </w:rPr>
        <w:t>través del Registro electrónico de la Confederación Hidrográfica del Duero</w:t>
      </w:r>
      <w:r w:rsidR="003E2742">
        <w:rPr>
          <w:bCs/>
          <w:color w:val="7F7F7F" w:themeColor="text1" w:themeTint="80"/>
          <w:sz w:val="20"/>
          <w:szCs w:val="20"/>
        </w:rPr>
        <w:t xml:space="preserve"> (</w:t>
      </w:r>
      <w:r w:rsidR="003E2742" w:rsidRPr="003E2742">
        <w:rPr>
          <w:bCs/>
          <w:color w:val="7F7F7F" w:themeColor="text1" w:themeTint="80"/>
          <w:sz w:val="20"/>
          <w:szCs w:val="20"/>
        </w:rPr>
        <w:t>https://reg.redsara.es/</w:t>
      </w:r>
      <w:r w:rsidR="003E2742">
        <w:rPr>
          <w:bCs/>
          <w:color w:val="7F7F7F" w:themeColor="text1" w:themeTint="80"/>
          <w:sz w:val="20"/>
          <w:szCs w:val="20"/>
        </w:rPr>
        <w:t>).</w:t>
      </w:r>
    </w:p>
    <w:p w14:paraId="5BBD62D2" w14:textId="44295202" w:rsidR="00456D04" w:rsidRPr="00AD7AA6" w:rsidRDefault="00456D04" w:rsidP="00456D04">
      <w:pPr>
        <w:spacing w:after="120" w:line="240" w:lineRule="auto"/>
        <w:jc w:val="both"/>
        <w:rPr>
          <w:bCs/>
          <w:color w:val="7F7F7F" w:themeColor="text1" w:themeTint="80"/>
          <w:sz w:val="20"/>
          <w:szCs w:val="20"/>
        </w:rPr>
      </w:pPr>
      <w:r w:rsidRPr="00AD7AA6">
        <w:rPr>
          <w:bCs/>
          <w:color w:val="7F7F7F" w:themeColor="text1" w:themeTint="80"/>
          <w:sz w:val="20"/>
          <w:szCs w:val="20"/>
        </w:rPr>
        <w:t>Puede adjuntar toda la información y documentación que considere relev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736"/>
        <w:gridCol w:w="4620"/>
      </w:tblGrid>
      <w:tr w:rsidR="00456D04" w14:paraId="162D4985" w14:textId="77777777" w:rsidTr="003A5E43">
        <w:tc>
          <w:tcPr>
            <w:tcW w:w="704" w:type="dxa"/>
            <w:shd w:val="clear" w:color="auto" w:fill="F2F2F2" w:themeFill="background1" w:themeFillShade="F2"/>
          </w:tcPr>
          <w:p w14:paraId="229BA5CC" w14:textId="77777777" w:rsidR="00456D04" w:rsidRDefault="00456D04" w:rsidP="00BD1385">
            <w:pPr>
              <w:jc w:val="center"/>
              <w:rPr>
                <w:b/>
                <w:sz w:val="32"/>
                <w:szCs w:val="32"/>
              </w:rPr>
            </w:pPr>
            <w:bookmarkStart w:id="0" w:name="_Hlk188365921"/>
            <w:r w:rsidRPr="002721AB">
              <w:rPr>
                <w:b/>
                <w:sz w:val="32"/>
                <w:szCs w:val="32"/>
              </w:rPr>
              <w:t>1ª</w:t>
            </w:r>
            <w:bookmarkStart w:id="1" w:name="_Hlk188355949"/>
          </w:p>
        </w:tc>
        <w:bookmarkEnd w:id="1"/>
        <w:tc>
          <w:tcPr>
            <w:tcW w:w="8356" w:type="dxa"/>
            <w:gridSpan w:val="2"/>
            <w:shd w:val="clear" w:color="auto" w:fill="DEEAF6" w:themeFill="accent1" w:themeFillTint="33"/>
          </w:tcPr>
          <w:p w14:paraId="483436F6" w14:textId="77777777" w:rsidR="00456D04" w:rsidRDefault="00456D04" w:rsidP="00BD1385">
            <w:pPr>
              <w:rPr>
                <w:b/>
                <w:sz w:val="32"/>
                <w:szCs w:val="32"/>
              </w:rPr>
            </w:pPr>
            <w:r w:rsidRPr="002721AB">
              <w:rPr>
                <w:b/>
                <w:sz w:val="32"/>
                <w:szCs w:val="32"/>
              </w:rPr>
              <w:t>Propuesta, observación o sugerencia:</w:t>
            </w:r>
          </w:p>
        </w:tc>
      </w:tr>
      <w:tr w:rsidR="00456D04" w:rsidRPr="00420D9B" w14:paraId="27BBF468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626A3819" w14:textId="77777777" w:rsidR="00456D04" w:rsidRDefault="00456D04" w:rsidP="00BD1385">
            <w:pPr>
              <w:rPr>
                <w:b/>
              </w:rPr>
            </w:pPr>
            <w:r>
              <w:rPr>
                <w:b/>
              </w:rPr>
              <w:t>Documento principal al que se refiere:</w:t>
            </w:r>
          </w:p>
          <w:p w14:paraId="1FF70D8C" w14:textId="77777777" w:rsidR="00456D04" w:rsidRDefault="00456D04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 xml:space="preserve">Elija un documento desde el menú desplegable </w:t>
            </w:r>
          </w:p>
        </w:tc>
        <w:tc>
          <w:tcPr>
            <w:tcW w:w="4620" w:type="dxa"/>
          </w:tcPr>
          <w:p w14:paraId="63CF6E00" w14:textId="2024D012" w:rsidR="00456D04" w:rsidRPr="00420D9B" w:rsidRDefault="00480B57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8763502"/>
                <w:placeholder>
                  <w:docPart w:val="66E3FE129CF64EC3A47A330A1F04AE34"/>
                </w:placeholder>
                <w:dropDownList>
                  <w:listItem w:displayText="--------" w:value="--------"/>
                  <w:listItem w:displayText="Memoria" w:value="Memoria"/>
                  <w:listItem w:displayText="Anexo 1 - Fichas TTII" w:value="Anexo 1 - Fichas TTII"/>
                  <w:listItem w:displayText="Varios" w:value="Varios"/>
                </w:dropDownList>
              </w:sdtPr>
              <w:sdtEndPr/>
              <w:sdtContent>
                <w:r w:rsidR="00DB10CA">
                  <w:rPr>
                    <w:rFonts w:ascii="Arial" w:hAnsi="Arial" w:cs="Arial"/>
                    <w:bCs/>
                    <w:sz w:val="20"/>
                    <w:szCs w:val="20"/>
                  </w:rPr>
                  <w:t>--------</w:t>
                </w:r>
              </w:sdtContent>
            </w:sdt>
          </w:p>
        </w:tc>
      </w:tr>
      <w:tr w:rsidR="00456D04" w:rsidRPr="00420D9B" w14:paraId="5245EA2A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709BFDAA" w14:textId="77777777" w:rsidR="00456D04" w:rsidRDefault="00456D04" w:rsidP="00BD1385">
            <w:pPr>
              <w:rPr>
                <w:b/>
              </w:rPr>
            </w:pPr>
            <w:r w:rsidRPr="00773A88">
              <w:rPr>
                <w:b/>
              </w:rPr>
              <w:t>Apartado:</w:t>
            </w:r>
          </w:p>
          <w:p w14:paraId="2B5F5254" w14:textId="77777777" w:rsidR="00456D04" w:rsidRDefault="00456D04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Indique, si procede, el apartado del documento</w:t>
            </w:r>
          </w:p>
        </w:tc>
        <w:tc>
          <w:tcPr>
            <w:tcW w:w="4620" w:type="dxa"/>
          </w:tcPr>
          <w:p w14:paraId="02E625D4" w14:textId="59C845FC" w:rsidR="00456D04" w:rsidRPr="00420D9B" w:rsidRDefault="00456D04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137794329" w:edGrp="everyone"/>
            <w:permEnd w:id="1137794329"/>
          </w:p>
        </w:tc>
      </w:tr>
      <w:tr w:rsidR="00456D04" w14:paraId="0BF08530" w14:textId="77777777" w:rsidTr="00BD1385">
        <w:tc>
          <w:tcPr>
            <w:tcW w:w="9060" w:type="dxa"/>
            <w:gridSpan w:val="3"/>
            <w:shd w:val="clear" w:color="auto" w:fill="DEEAF6" w:themeFill="accent1" w:themeFillTint="33"/>
          </w:tcPr>
          <w:p w14:paraId="5F353748" w14:textId="77777777" w:rsidR="00456D04" w:rsidRDefault="00456D04" w:rsidP="00BD1385">
            <w:pPr>
              <w:rPr>
                <w:b/>
              </w:rPr>
            </w:pPr>
            <w:r w:rsidRPr="005F2DEC">
              <w:rPr>
                <w:b/>
              </w:rPr>
              <w:t>Propuesta, observación o sugerencia</w:t>
            </w:r>
            <w:r>
              <w:rPr>
                <w:b/>
              </w:rPr>
              <w:t>:</w:t>
            </w:r>
          </w:p>
          <w:p w14:paraId="1796B6D3" w14:textId="77777777" w:rsidR="00456D04" w:rsidRPr="00080CF6" w:rsidRDefault="00456D04" w:rsidP="00BD1385">
            <w:pPr>
              <w:rPr>
                <w:b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Escriba en le recuadro inferior  (este crecerá hasta donde sea necesario).  Especifique con claridad y concisión el cambio que propone realizar. Le sugerimos que justifique su propuesta.</w:t>
            </w:r>
          </w:p>
        </w:tc>
      </w:tr>
      <w:tr w:rsidR="00DB10CA" w:rsidRPr="00420D9B" w14:paraId="32B06E54" w14:textId="77777777" w:rsidTr="00511283">
        <w:trPr>
          <w:trHeight w:val="830"/>
        </w:trPr>
        <w:tc>
          <w:tcPr>
            <w:tcW w:w="9060" w:type="dxa"/>
            <w:gridSpan w:val="3"/>
          </w:tcPr>
          <w:p w14:paraId="08760527" w14:textId="77777777" w:rsidR="00DB10CA" w:rsidRPr="00420D9B" w:rsidRDefault="00DB10CA" w:rsidP="00511283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805020489" w:edGrp="everyone"/>
            <w:permEnd w:id="1805020489"/>
          </w:p>
        </w:tc>
      </w:tr>
      <w:bookmarkEnd w:id="0"/>
    </w:tbl>
    <w:p w14:paraId="789A8404" w14:textId="77777777" w:rsidR="00456D04" w:rsidRDefault="00456D04" w:rsidP="00C43873">
      <w:pPr>
        <w:rPr>
          <w:b/>
          <w:sz w:val="32"/>
          <w:szCs w:val="32"/>
        </w:rPr>
      </w:pPr>
    </w:p>
    <w:p w14:paraId="4D65FE6C" w14:textId="77777777" w:rsidR="003E2742" w:rsidRDefault="003E2742" w:rsidP="00C43873">
      <w:pPr>
        <w:rPr>
          <w:b/>
          <w:sz w:val="32"/>
          <w:szCs w:val="32"/>
        </w:rPr>
      </w:pPr>
    </w:p>
    <w:p w14:paraId="72FCDF7C" w14:textId="77777777" w:rsidR="00DB10CA" w:rsidRDefault="00DB10CA" w:rsidP="00C43873">
      <w:pPr>
        <w:rPr>
          <w:b/>
          <w:sz w:val="32"/>
          <w:szCs w:val="32"/>
        </w:rPr>
      </w:pPr>
    </w:p>
    <w:p w14:paraId="6E536995" w14:textId="77777777" w:rsidR="00DB10CA" w:rsidRDefault="00DB10CA" w:rsidP="00C43873">
      <w:pPr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736"/>
        <w:gridCol w:w="4620"/>
      </w:tblGrid>
      <w:tr w:rsidR="0082640B" w14:paraId="377D5FA6" w14:textId="77777777" w:rsidTr="003A5E43">
        <w:tc>
          <w:tcPr>
            <w:tcW w:w="704" w:type="dxa"/>
            <w:shd w:val="clear" w:color="auto" w:fill="F2F2F2" w:themeFill="background1" w:themeFillShade="F2"/>
          </w:tcPr>
          <w:p w14:paraId="7F456DD8" w14:textId="44F3B1C9" w:rsidR="0082640B" w:rsidRDefault="00926921" w:rsidP="00BD1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2640B" w:rsidRPr="002721AB">
              <w:rPr>
                <w:b/>
                <w:sz w:val="32"/>
                <w:szCs w:val="32"/>
              </w:rPr>
              <w:t>ª</w:t>
            </w:r>
          </w:p>
        </w:tc>
        <w:tc>
          <w:tcPr>
            <w:tcW w:w="8356" w:type="dxa"/>
            <w:gridSpan w:val="2"/>
            <w:shd w:val="clear" w:color="auto" w:fill="DEEAF6" w:themeFill="accent1" w:themeFillTint="33"/>
          </w:tcPr>
          <w:p w14:paraId="2593F07B" w14:textId="77777777" w:rsidR="0082640B" w:rsidRDefault="0082640B" w:rsidP="00BD1385">
            <w:pPr>
              <w:rPr>
                <w:b/>
                <w:sz w:val="32"/>
                <w:szCs w:val="32"/>
              </w:rPr>
            </w:pPr>
            <w:r w:rsidRPr="002721AB">
              <w:rPr>
                <w:b/>
                <w:sz w:val="32"/>
                <w:szCs w:val="32"/>
              </w:rPr>
              <w:t>Propuesta, observación o sugerencia:</w:t>
            </w:r>
          </w:p>
        </w:tc>
      </w:tr>
      <w:tr w:rsidR="0082640B" w:rsidRPr="00420D9B" w14:paraId="346A4F97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5FCB2949" w14:textId="77777777" w:rsidR="0082640B" w:rsidRDefault="0082640B" w:rsidP="00BD1385">
            <w:pPr>
              <w:rPr>
                <w:b/>
              </w:rPr>
            </w:pPr>
            <w:r>
              <w:rPr>
                <w:b/>
              </w:rPr>
              <w:t>Documento principal al que se refiere:</w:t>
            </w:r>
          </w:p>
          <w:p w14:paraId="0FFBC863" w14:textId="77777777" w:rsidR="0082640B" w:rsidRDefault="0082640B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 xml:space="preserve">Elija un documento desde el menú desplegable </w:t>
            </w:r>
          </w:p>
        </w:tc>
        <w:tc>
          <w:tcPr>
            <w:tcW w:w="4620" w:type="dxa"/>
          </w:tcPr>
          <w:p w14:paraId="494342E6" w14:textId="425FB718" w:rsidR="0082640B" w:rsidRPr="00420D9B" w:rsidRDefault="00480B57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47654586"/>
                <w:placeholder>
                  <w:docPart w:val="CBB9AAD9B72F42EC9205925B449E8401"/>
                </w:placeholder>
                <w:dropDownList>
                  <w:listItem w:displayText="--------" w:value="--------"/>
                  <w:listItem w:displayText="Memoria" w:value="Memoria"/>
                  <w:listItem w:displayText="Anexo 1 - Fichas TTII" w:value="Anexo 1 - Fichas TTII"/>
                  <w:listItem w:displayText="Varios" w:value="Varios"/>
                </w:dropDownList>
              </w:sdtPr>
              <w:sdtEndPr/>
              <w:sdtContent>
                <w:r w:rsidR="0086528D">
                  <w:rPr>
                    <w:rFonts w:ascii="Arial" w:hAnsi="Arial" w:cs="Arial"/>
                    <w:bCs/>
                    <w:sz w:val="20"/>
                    <w:szCs w:val="20"/>
                  </w:rPr>
                  <w:t>--------</w:t>
                </w:r>
              </w:sdtContent>
            </w:sdt>
          </w:p>
        </w:tc>
      </w:tr>
      <w:tr w:rsidR="0082640B" w:rsidRPr="00420D9B" w14:paraId="39C37BB1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6D7C2C1E" w14:textId="77777777" w:rsidR="0082640B" w:rsidRDefault="0082640B" w:rsidP="00BD1385">
            <w:pPr>
              <w:rPr>
                <w:b/>
              </w:rPr>
            </w:pPr>
            <w:r w:rsidRPr="00773A88">
              <w:rPr>
                <w:b/>
              </w:rPr>
              <w:t>Apartado:</w:t>
            </w:r>
          </w:p>
          <w:p w14:paraId="4FB57A0D" w14:textId="77777777" w:rsidR="0082640B" w:rsidRDefault="0082640B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Indique, si procede, el apartado del documento</w:t>
            </w:r>
          </w:p>
        </w:tc>
        <w:tc>
          <w:tcPr>
            <w:tcW w:w="4620" w:type="dxa"/>
          </w:tcPr>
          <w:p w14:paraId="00182802" w14:textId="7077D14D" w:rsidR="0082640B" w:rsidRPr="00420D9B" w:rsidRDefault="0082640B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799490272" w:edGrp="everyone"/>
            <w:permEnd w:id="1799490272"/>
          </w:p>
        </w:tc>
      </w:tr>
      <w:tr w:rsidR="0082640B" w14:paraId="47865B37" w14:textId="77777777" w:rsidTr="00BD1385">
        <w:tc>
          <w:tcPr>
            <w:tcW w:w="9060" w:type="dxa"/>
            <w:gridSpan w:val="3"/>
            <w:shd w:val="clear" w:color="auto" w:fill="DEEAF6" w:themeFill="accent1" w:themeFillTint="33"/>
          </w:tcPr>
          <w:p w14:paraId="1B6CFA2A" w14:textId="77777777" w:rsidR="0082640B" w:rsidRDefault="0082640B" w:rsidP="00BD1385">
            <w:pPr>
              <w:rPr>
                <w:b/>
              </w:rPr>
            </w:pPr>
            <w:r w:rsidRPr="005F2DEC">
              <w:rPr>
                <w:b/>
              </w:rPr>
              <w:t>Propuesta, observación o sugerencia</w:t>
            </w:r>
            <w:r>
              <w:rPr>
                <w:b/>
              </w:rPr>
              <w:t>:</w:t>
            </w:r>
          </w:p>
          <w:p w14:paraId="3EC5DB99" w14:textId="5ED451CE" w:rsidR="0082640B" w:rsidRPr="00080CF6" w:rsidRDefault="0082640B" w:rsidP="00843127">
            <w:pPr>
              <w:rPr>
                <w:b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 xml:space="preserve">Escriba en le recuadro inferior </w:t>
            </w:r>
            <w:r w:rsidR="00843127" w:rsidRPr="00AD7AA6">
              <w:rPr>
                <w:bCs/>
                <w:color w:val="7F7F7F" w:themeColor="text1" w:themeTint="80"/>
                <w:sz w:val="18"/>
                <w:szCs w:val="18"/>
              </w:rPr>
              <w:t xml:space="preserve"> (este crecerá hasta donde sea necesario).  Especifique con claridad y concisión el cambio que propone realizar. Le sugerimos que justifique su propuesta</w:t>
            </w:r>
            <w:r w:rsidR="00843127">
              <w:rPr>
                <w:bCs/>
                <w:color w:val="A6A6A6" w:themeColor="background1" w:themeShade="A6"/>
                <w:sz w:val="18"/>
                <w:szCs w:val="18"/>
              </w:rPr>
              <w:t>.</w:t>
            </w:r>
          </w:p>
        </w:tc>
      </w:tr>
      <w:tr w:rsidR="0082640B" w:rsidRPr="00420D9B" w14:paraId="544A9CAC" w14:textId="77777777" w:rsidTr="00843127">
        <w:trPr>
          <w:trHeight w:val="830"/>
        </w:trPr>
        <w:tc>
          <w:tcPr>
            <w:tcW w:w="9060" w:type="dxa"/>
            <w:gridSpan w:val="3"/>
          </w:tcPr>
          <w:p w14:paraId="086636A2" w14:textId="77777777" w:rsidR="0082640B" w:rsidRPr="00420D9B" w:rsidRDefault="0082640B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422134447" w:edGrp="everyone"/>
            <w:permEnd w:id="1422134447"/>
          </w:p>
        </w:tc>
      </w:tr>
    </w:tbl>
    <w:p w14:paraId="0CC8E130" w14:textId="77777777" w:rsidR="00843127" w:rsidRDefault="00843127" w:rsidP="00843127">
      <w:pPr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736"/>
        <w:gridCol w:w="4620"/>
      </w:tblGrid>
      <w:tr w:rsidR="00843127" w14:paraId="41CB8932" w14:textId="77777777" w:rsidTr="003A5E43">
        <w:tc>
          <w:tcPr>
            <w:tcW w:w="704" w:type="dxa"/>
            <w:shd w:val="clear" w:color="auto" w:fill="F2F2F2" w:themeFill="background1" w:themeFillShade="F2"/>
          </w:tcPr>
          <w:p w14:paraId="1173A391" w14:textId="3FA10D82" w:rsidR="00843127" w:rsidRDefault="00843127" w:rsidP="00BD1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2721AB">
              <w:rPr>
                <w:b/>
                <w:sz w:val="32"/>
                <w:szCs w:val="32"/>
              </w:rPr>
              <w:t>ª</w:t>
            </w:r>
          </w:p>
        </w:tc>
        <w:tc>
          <w:tcPr>
            <w:tcW w:w="8356" w:type="dxa"/>
            <w:gridSpan w:val="2"/>
            <w:shd w:val="clear" w:color="auto" w:fill="DEEAF6" w:themeFill="accent1" w:themeFillTint="33"/>
          </w:tcPr>
          <w:p w14:paraId="1C569CD6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2721AB">
              <w:rPr>
                <w:b/>
                <w:sz w:val="32"/>
                <w:szCs w:val="32"/>
              </w:rPr>
              <w:t>Propuesta, observación o sugerencia:</w:t>
            </w:r>
          </w:p>
        </w:tc>
      </w:tr>
      <w:tr w:rsidR="00843127" w:rsidRPr="00420D9B" w14:paraId="7E067B7E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385B19A2" w14:textId="77777777" w:rsidR="00843127" w:rsidRDefault="00843127" w:rsidP="00BD1385">
            <w:pPr>
              <w:rPr>
                <w:b/>
              </w:rPr>
            </w:pPr>
            <w:r>
              <w:rPr>
                <w:b/>
              </w:rPr>
              <w:t>Documento principal al que se refiere:</w:t>
            </w:r>
          </w:p>
          <w:p w14:paraId="19F326DC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 xml:space="preserve">Elija un documento desde el menú desplegable </w:t>
            </w:r>
          </w:p>
        </w:tc>
        <w:tc>
          <w:tcPr>
            <w:tcW w:w="4620" w:type="dxa"/>
          </w:tcPr>
          <w:p w14:paraId="20267295" w14:textId="43E53DFE" w:rsidR="00843127" w:rsidRPr="00420D9B" w:rsidRDefault="00480B57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54429511"/>
                <w:placeholder>
                  <w:docPart w:val="DFE7BE6F5B5D4F458B2D420671C3E7E7"/>
                </w:placeholder>
                <w:dropDownList>
                  <w:listItem w:displayText="--------" w:value="--------"/>
                  <w:listItem w:displayText="Memoria" w:value="Memoria"/>
                  <w:listItem w:displayText="Anexo 1 - Fichas TTII" w:value="Anexo 1 - Fichas TTII"/>
                  <w:listItem w:displayText="Varios" w:value="Varios"/>
                </w:dropDownList>
              </w:sdtPr>
              <w:sdtEndPr/>
              <w:sdtContent>
                <w:r w:rsidR="0086528D">
                  <w:rPr>
                    <w:rFonts w:ascii="Arial" w:hAnsi="Arial" w:cs="Arial"/>
                    <w:bCs/>
                    <w:sz w:val="20"/>
                    <w:szCs w:val="20"/>
                  </w:rPr>
                  <w:t>--------</w:t>
                </w:r>
              </w:sdtContent>
            </w:sdt>
          </w:p>
        </w:tc>
      </w:tr>
      <w:tr w:rsidR="00843127" w:rsidRPr="00420D9B" w14:paraId="6BA84BBA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59BC87E8" w14:textId="77777777" w:rsidR="00843127" w:rsidRDefault="00843127" w:rsidP="00BD1385">
            <w:pPr>
              <w:rPr>
                <w:b/>
              </w:rPr>
            </w:pPr>
            <w:r w:rsidRPr="00773A88">
              <w:rPr>
                <w:b/>
              </w:rPr>
              <w:t>Apartado:</w:t>
            </w:r>
          </w:p>
          <w:p w14:paraId="30B6C84B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Indique, si procede, el apartado del documento</w:t>
            </w:r>
          </w:p>
        </w:tc>
        <w:tc>
          <w:tcPr>
            <w:tcW w:w="4620" w:type="dxa"/>
          </w:tcPr>
          <w:p w14:paraId="6F2EA622" w14:textId="77777777" w:rsidR="00843127" w:rsidRPr="00420D9B" w:rsidRDefault="00843127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210648157" w:edGrp="everyone"/>
            <w:permEnd w:id="1210648157"/>
          </w:p>
        </w:tc>
      </w:tr>
      <w:tr w:rsidR="00843127" w14:paraId="01314D8C" w14:textId="77777777" w:rsidTr="00BD1385">
        <w:tc>
          <w:tcPr>
            <w:tcW w:w="9060" w:type="dxa"/>
            <w:gridSpan w:val="3"/>
            <w:shd w:val="clear" w:color="auto" w:fill="DEEAF6" w:themeFill="accent1" w:themeFillTint="33"/>
          </w:tcPr>
          <w:p w14:paraId="326E15A2" w14:textId="77777777" w:rsidR="00843127" w:rsidRDefault="00843127" w:rsidP="00BD1385">
            <w:pPr>
              <w:rPr>
                <w:b/>
              </w:rPr>
            </w:pPr>
            <w:r w:rsidRPr="005F2DEC">
              <w:rPr>
                <w:b/>
              </w:rPr>
              <w:t>Propuesta, observación o sugerencia</w:t>
            </w:r>
            <w:r>
              <w:rPr>
                <w:b/>
              </w:rPr>
              <w:t>:</w:t>
            </w:r>
          </w:p>
          <w:p w14:paraId="4440B374" w14:textId="77777777" w:rsidR="00843127" w:rsidRPr="00080CF6" w:rsidRDefault="00843127" w:rsidP="00BD1385">
            <w:pPr>
              <w:rPr>
                <w:b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Escriba en le recuadro inferior  (este crecerá hasta donde sea necesario).  Especifique con claridad y concisión el cambio que propone realizar. Le sugerimos que justifique su propuesta.</w:t>
            </w:r>
          </w:p>
        </w:tc>
      </w:tr>
      <w:tr w:rsidR="00843127" w:rsidRPr="00420D9B" w14:paraId="4102C588" w14:textId="77777777" w:rsidTr="00BD1385">
        <w:trPr>
          <w:trHeight w:val="830"/>
        </w:trPr>
        <w:tc>
          <w:tcPr>
            <w:tcW w:w="9060" w:type="dxa"/>
            <w:gridSpan w:val="3"/>
          </w:tcPr>
          <w:p w14:paraId="5B78B69E" w14:textId="77777777" w:rsidR="00843127" w:rsidRPr="00420D9B" w:rsidRDefault="00843127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2107638246" w:edGrp="everyone"/>
            <w:permEnd w:id="2107638246"/>
          </w:p>
        </w:tc>
      </w:tr>
    </w:tbl>
    <w:p w14:paraId="7206B2CD" w14:textId="77777777" w:rsidR="0082640B" w:rsidRDefault="0082640B" w:rsidP="00C43873">
      <w:pPr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736"/>
        <w:gridCol w:w="4620"/>
      </w:tblGrid>
      <w:tr w:rsidR="00843127" w14:paraId="66B5E13A" w14:textId="77777777" w:rsidTr="003A5E43">
        <w:tc>
          <w:tcPr>
            <w:tcW w:w="704" w:type="dxa"/>
            <w:shd w:val="clear" w:color="auto" w:fill="F2F2F2" w:themeFill="background1" w:themeFillShade="F2"/>
          </w:tcPr>
          <w:p w14:paraId="45749402" w14:textId="3A5AB775" w:rsidR="00843127" w:rsidRDefault="00843127" w:rsidP="00BD1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2721AB">
              <w:rPr>
                <w:b/>
                <w:sz w:val="32"/>
                <w:szCs w:val="32"/>
              </w:rPr>
              <w:t>ª</w:t>
            </w:r>
          </w:p>
        </w:tc>
        <w:tc>
          <w:tcPr>
            <w:tcW w:w="8356" w:type="dxa"/>
            <w:gridSpan w:val="2"/>
            <w:shd w:val="clear" w:color="auto" w:fill="DEEAF6" w:themeFill="accent1" w:themeFillTint="33"/>
          </w:tcPr>
          <w:p w14:paraId="245EDFA1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2721AB">
              <w:rPr>
                <w:b/>
                <w:sz w:val="32"/>
                <w:szCs w:val="32"/>
              </w:rPr>
              <w:t>Propuesta, observación o sugerencia:</w:t>
            </w:r>
          </w:p>
        </w:tc>
      </w:tr>
      <w:tr w:rsidR="00843127" w:rsidRPr="00420D9B" w14:paraId="32B970FB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6A8E61AF" w14:textId="77777777" w:rsidR="00843127" w:rsidRDefault="00843127" w:rsidP="00BD1385">
            <w:pPr>
              <w:rPr>
                <w:b/>
              </w:rPr>
            </w:pPr>
            <w:r>
              <w:rPr>
                <w:b/>
              </w:rPr>
              <w:t>Documento principal al que se refiere:</w:t>
            </w:r>
          </w:p>
          <w:p w14:paraId="73465AD3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 xml:space="preserve">Elija un documento desde el menú desplegable </w:t>
            </w:r>
          </w:p>
        </w:tc>
        <w:tc>
          <w:tcPr>
            <w:tcW w:w="4620" w:type="dxa"/>
          </w:tcPr>
          <w:p w14:paraId="6D175233" w14:textId="77ACCF78" w:rsidR="00843127" w:rsidRPr="00420D9B" w:rsidRDefault="00480B57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70824315"/>
                <w:placeholder>
                  <w:docPart w:val="EA337633A692425F8A619F2EBD47B5C6"/>
                </w:placeholder>
                <w:dropDownList>
                  <w:listItem w:displayText="--------" w:value="--------"/>
                  <w:listItem w:displayText="Memoria" w:value="Memoria"/>
                  <w:listItem w:displayText="Anexo 1 - Fichas TTII" w:value="Anexo 1 - Fichas TTII"/>
                  <w:listItem w:displayText="Varios" w:value="Varios"/>
                </w:dropDownList>
              </w:sdtPr>
              <w:sdtEndPr/>
              <w:sdtContent>
                <w:r w:rsidR="0086528D">
                  <w:rPr>
                    <w:rFonts w:ascii="Arial" w:hAnsi="Arial" w:cs="Arial"/>
                    <w:bCs/>
                    <w:sz w:val="20"/>
                    <w:szCs w:val="20"/>
                  </w:rPr>
                  <w:t>--------</w:t>
                </w:r>
              </w:sdtContent>
            </w:sdt>
          </w:p>
        </w:tc>
      </w:tr>
      <w:tr w:rsidR="00843127" w:rsidRPr="00420D9B" w14:paraId="2C4A7FA4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0F3009CE" w14:textId="77777777" w:rsidR="00843127" w:rsidRDefault="00843127" w:rsidP="00BD1385">
            <w:pPr>
              <w:rPr>
                <w:b/>
              </w:rPr>
            </w:pPr>
            <w:r w:rsidRPr="00773A88">
              <w:rPr>
                <w:b/>
              </w:rPr>
              <w:t>Apartado:</w:t>
            </w:r>
          </w:p>
          <w:p w14:paraId="40F4D54A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Indique, si procede, el apartado del documento</w:t>
            </w:r>
          </w:p>
        </w:tc>
        <w:tc>
          <w:tcPr>
            <w:tcW w:w="4620" w:type="dxa"/>
          </w:tcPr>
          <w:p w14:paraId="0BA74D3B" w14:textId="77777777" w:rsidR="00843127" w:rsidRPr="00420D9B" w:rsidRDefault="00843127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763784930" w:edGrp="everyone"/>
            <w:permEnd w:id="763784930"/>
          </w:p>
        </w:tc>
      </w:tr>
      <w:tr w:rsidR="00843127" w14:paraId="53BCFB98" w14:textId="77777777" w:rsidTr="00BD1385">
        <w:tc>
          <w:tcPr>
            <w:tcW w:w="9060" w:type="dxa"/>
            <w:gridSpan w:val="3"/>
            <w:shd w:val="clear" w:color="auto" w:fill="DEEAF6" w:themeFill="accent1" w:themeFillTint="33"/>
          </w:tcPr>
          <w:p w14:paraId="410F7AB0" w14:textId="77777777" w:rsidR="00843127" w:rsidRDefault="00843127" w:rsidP="00BD1385">
            <w:pPr>
              <w:rPr>
                <w:b/>
              </w:rPr>
            </w:pPr>
            <w:r w:rsidRPr="005F2DEC">
              <w:rPr>
                <w:b/>
              </w:rPr>
              <w:t>Propuesta, observación o sugerencia</w:t>
            </w:r>
            <w:r>
              <w:rPr>
                <w:b/>
              </w:rPr>
              <w:t>:</w:t>
            </w:r>
          </w:p>
          <w:p w14:paraId="09E2900D" w14:textId="77777777" w:rsidR="00843127" w:rsidRPr="00080CF6" w:rsidRDefault="00843127" w:rsidP="00BD1385">
            <w:pPr>
              <w:rPr>
                <w:b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Escriba en le recuadro inferior  (este crecerá hasta donde sea necesario).  Especifique con claridad y concisión el cambio que propone realizar. Le sugerimos que justifique su propuesta.</w:t>
            </w:r>
          </w:p>
        </w:tc>
      </w:tr>
      <w:tr w:rsidR="00843127" w:rsidRPr="00420D9B" w14:paraId="49D04A0B" w14:textId="77777777" w:rsidTr="00BD1385">
        <w:trPr>
          <w:trHeight w:val="830"/>
        </w:trPr>
        <w:tc>
          <w:tcPr>
            <w:tcW w:w="9060" w:type="dxa"/>
            <w:gridSpan w:val="3"/>
          </w:tcPr>
          <w:p w14:paraId="140CCAE4" w14:textId="5EEB4BC0" w:rsidR="00843127" w:rsidRPr="00420D9B" w:rsidRDefault="00843127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593898926" w:edGrp="everyone"/>
            <w:permEnd w:id="593898926"/>
          </w:p>
        </w:tc>
      </w:tr>
    </w:tbl>
    <w:p w14:paraId="7073E0A3" w14:textId="77777777" w:rsidR="00843127" w:rsidRDefault="00843127" w:rsidP="00843127">
      <w:pPr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736"/>
        <w:gridCol w:w="4620"/>
      </w:tblGrid>
      <w:tr w:rsidR="00843127" w14:paraId="535D2786" w14:textId="77777777" w:rsidTr="003A5E43">
        <w:tc>
          <w:tcPr>
            <w:tcW w:w="704" w:type="dxa"/>
            <w:shd w:val="clear" w:color="auto" w:fill="F2F2F2" w:themeFill="background1" w:themeFillShade="F2"/>
          </w:tcPr>
          <w:p w14:paraId="287DC780" w14:textId="4AF8CB28" w:rsidR="00843127" w:rsidRDefault="00843127" w:rsidP="00BD13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2721AB">
              <w:rPr>
                <w:b/>
                <w:sz w:val="32"/>
                <w:szCs w:val="32"/>
              </w:rPr>
              <w:t>ª</w:t>
            </w:r>
          </w:p>
        </w:tc>
        <w:tc>
          <w:tcPr>
            <w:tcW w:w="8356" w:type="dxa"/>
            <w:gridSpan w:val="2"/>
            <w:shd w:val="clear" w:color="auto" w:fill="DEEAF6" w:themeFill="accent1" w:themeFillTint="33"/>
          </w:tcPr>
          <w:p w14:paraId="7C5B3DC2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2721AB">
              <w:rPr>
                <w:b/>
                <w:sz w:val="32"/>
                <w:szCs w:val="32"/>
              </w:rPr>
              <w:t>Propuesta, observación o sugerencia:</w:t>
            </w:r>
          </w:p>
        </w:tc>
      </w:tr>
      <w:tr w:rsidR="00843127" w:rsidRPr="00420D9B" w14:paraId="5ECB5BE6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37C216D2" w14:textId="77777777" w:rsidR="00843127" w:rsidRDefault="00843127" w:rsidP="00BD1385">
            <w:pPr>
              <w:rPr>
                <w:b/>
              </w:rPr>
            </w:pPr>
            <w:r>
              <w:rPr>
                <w:b/>
              </w:rPr>
              <w:t>Documento principal al que se refiere:</w:t>
            </w:r>
          </w:p>
          <w:p w14:paraId="2BF259A5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 xml:space="preserve">Elija un documento desde el menú desplegable </w:t>
            </w:r>
          </w:p>
        </w:tc>
        <w:tc>
          <w:tcPr>
            <w:tcW w:w="4620" w:type="dxa"/>
          </w:tcPr>
          <w:p w14:paraId="0B65E33D" w14:textId="3B8832AA" w:rsidR="00843127" w:rsidRPr="00420D9B" w:rsidRDefault="00480B57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60916648"/>
                <w:placeholder>
                  <w:docPart w:val="A189B33FE6EB4A33A10937F542FA550D"/>
                </w:placeholder>
                <w:dropDownList>
                  <w:listItem w:displayText="--------" w:value="--------"/>
                  <w:listItem w:displayText="Memoria" w:value="Memoria"/>
                  <w:listItem w:displayText="Anexo 1 - Fichas TTII" w:value="Anexo 1 - Fichas TTII"/>
                  <w:listItem w:displayText="Varios" w:value="Varios"/>
                </w:dropDownList>
              </w:sdtPr>
              <w:sdtEndPr/>
              <w:sdtContent>
                <w:r w:rsidR="0086528D">
                  <w:rPr>
                    <w:rFonts w:ascii="Arial" w:hAnsi="Arial" w:cs="Arial"/>
                    <w:bCs/>
                    <w:sz w:val="20"/>
                    <w:szCs w:val="20"/>
                  </w:rPr>
                  <w:t>--------</w:t>
                </w:r>
              </w:sdtContent>
            </w:sdt>
          </w:p>
        </w:tc>
      </w:tr>
      <w:tr w:rsidR="00843127" w:rsidRPr="00420D9B" w14:paraId="5407FF29" w14:textId="77777777" w:rsidTr="00BD1385">
        <w:tc>
          <w:tcPr>
            <w:tcW w:w="4440" w:type="dxa"/>
            <w:gridSpan w:val="2"/>
            <w:shd w:val="clear" w:color="auto" w:fill="DEEAF6" w:themeFill="accent1" w:themeFillTint="33"/>
          </w:tcPr>
          <w:p w14:paraId="3A915DFF" w14:textId="77777777" w:rsidR="00843127" w:rsidRDefault="00843127" w:rsidP="00BD1385">
            <w:pPr>
              <w:rPr>
                <w:b/>
              </w:rPr>
            </w:pPr>
            <w:r w:rsidRPr="00773A88">
              <w:rPr>
                <w:b/>
              </w:rPr>
              <w:t>Apartado:</w:t>
            </w:r>
          </w:p>
          <w:p w14:paraId="75CFD880" w14:textId="77777777" w:rsidR="00843127" w:rsidRDefault="00843127" w:rsidP="00BD1385">
            <w:pPr>
              <w:rPr>
                <w:b/>
                <w:sz w:val="32"/>
                <w:szCs w:val="32"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Indique, si procede, el apartado del documento</w:t>
            </w:r>
          </w:p>
        </w:tc>
        <w:tc>
          <w:tcPr>
            <w:tcW w:w="4620" w:type="dxa"/>
          </w:tcPr>
          <w:p w14:paraId="41B190AC" w14:textId="77777777" w:rsidR="00843127" w:rsidRPr="00420D9B" w:rsidRDefault="00843127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613194749" w:edGrp="everyone"/>
            <w:permEnd w:id="1613194749"/>
          </w:p>
        </w:tc>
      </w:tr>
      <w:tr w:rsidR="00843127" w14:paraId="3384CD5F" w14:textId="77777777" w:rsidTr="00BD1385">
        <w:tc>
          <w:tcPr>
            <w:tcW w:w="9060" w:type="dxa"/>
            <w:gridSpan w:val="3"/>
            <w:shd w:val="clear" w:color="auto" w:fill="DEEAF6" w:themeFill="accent1" w:themeFillTint="33"/>
          </w:tcPr>
          <w:p w14:paraId="51D49838" w14:textId="77777777" w:rsidR="00843127" w:rsidRDefault="00843127" w:rsidP="00BD1385">
            <w:pPr>
              <w:rPr>
                <w:b/>
              </w:rPr>
            </w:pPr>
            <w:r w:rsidRPr="005F2DEC">
              <w:rPr>
                <w:b/>
              </w:rPr>
              <w:t>Propuesta, observación o sugerencia</w:t>
            </w:r>
            <w:r>
              <w:rPr>
                <w:b/>
              </w:rPr>
              <w:t>:</w:t>
            </w:r>
          </w:p>
          <w:p w14:paraId="63E06B64" w14:textId="77777777" w:rsidR="00843127" w:rsidRPr="00080CF6" w:rsidRDefault="00843127" w:rsidP="00BD1385">
            <w:pPr>
              <w:rPr>
                <w:b/>
              </w:rPr>
            </w:pPr>
            <w:r w:rsidRPr="00AD7AA6">
              <w:rPr>
                <w:bCs/>
                <w:color w:val="7F7F7F" w:themeColor="text1" w:themeTint="80"/>
                <w:sz w:val="18"/>
                <w:szCs w:val="18"/>
              </w:rPr>
              <w:t>Escriba en le recuadro inferior  (este crecerá hasta donde sea necesario).  Especifique con claridad y concisión el cambio que propone realizar. Le sugerimos que justifique su propuesta</w:t>
            </w:r>
            <w:r>
              <w:rPr>
                <w:bCs/>
                <w:color w:val="A6A6A6" w:themeColor="background1" w:themeShade="A6"/>
                <w:sz w:val="18"/>
                <w:szCs w:val="18"/>
              </w:rPr>
              <w:t>.</w:t>
            </w:r>
          </w:p>
        </w:tc>
      </w:tr>
      <w:tr w:rsidR="00843127" w:rsidRPr="00420D9B" w14:paraId="67B42551" w14:textId="77777777" w:rsidTr="00BD1385">
        <w:trPr>
          <w:trHeight w:val="830"/>
        </w:trPr>
        <w:tc>
          <w:tcPr>
            <w:tcW w:w="9060" w:type="dxa"/>
            <w:gridSpan w:val="3"/>
          </w:tcPr>
          <w:p w14:paraId="08C77A86" w14:textId="77777777" w:rsidR="00843127" w:rsidRPr="00420D9B" w:rsidRDefault="00843127" w:rsidP="00BD138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998443303" w:edGrp="everyone"/>
            <w:permEnd w:id="998443303"/>
          </w:p>
        </w:tc>
      </w:tr>
    </w:tbl>
    <w:p w14:paraId="12EB7E5B" w14:textId="77777777" w:rsidR="00BF3223" w:rsidRDefault="00BF3223" w:rsidP="00C43873">
      <w:pPr>
        <w:rPr>
          <w:b/>
          <w:sz w:val="32"/>
          <w:szCs w:val="32"/>
        </w:rPr>
      </w:pPr>
    </w:p>
    <w:p w14:paraId="556F6918" w14:textId="77777777" w:rsidR="006A0B0E" w:rsidRDefault="006A0B0E" w:rsidP="00C43873">
      <w:pPr>
        <w:rPr>
          <w:b/>
          <w:sz w:val="32"/>
          <w:szCs w:val="32"/>
        </w:rPr>
      </w:pPr>
      <w:permStart w:id="677788923" w:edGrp="everyone"/>
    </w:p>
    <w:p w14:paraId="7A6C28EE" w14:textId="77777777" w:rsidR="00D16BF3" w:rsidRDefault="00D16BF3" w:rsidP="00C43873">
      <w:pPr>
        <w:rPr>
          <w:b/>
          <w:sz w:val="32"/>
          <w:szCs w:val="32"/>
        </w:rPr>
      </w:pPr>
    </w:p>
    <w:p w14:paraId="027DEC36" w14:textId="77777777" w:rsidR="00D16BF3" w:rsidRDefault="00D16BF3" w:rsidP="00C43873">
      <w:pPr>
        <w:rPr>
          <w:b/>
          <w:sz w:val="32"/>
          <w:szCs w:val="32"/>
        </w:rPr>
      </w:pPr>
    </w:p>
    <w:p w14:paraId="15069BB3" w14:textId="77777777" w:rsidR="00D16BF3" w:rsidRDefault="00D16BF3" w:rsidP="00C43873">
      <w:pPr>
        <w:rPr>
          <w:b/>
          <w:sz w:val="32"/>
          <w:szCs w:val="32"/>
        </w:rPr>
      </w:pPr>
    </w:p>
    <w:p w14:paraId="5CEA93F3" w14:textId="77777777" w:rsidR="00D16BF3" w:rsidRDefault="00D16BF3" w:rsidP="00C43873">
      <w:pPr>
        <w:rPr>
          <w:b/>
          <w:sz w:val="32"/>
          <w:szCs w:val="32"/>
        </w:rPr>
      </w:pPr>
    </w:p>
    <w:p w14:paraId="1D7E1BA8" w14:textId="77777777" w:rsidR="00D16BF3" w:rsidRDefault="00D16BF3" w:rsidP="00C43873">
      <w:pPr>
        <w:rPr>
          <w:b/>
          <w:sz w:val="32"/>
          <w:szCs w:val="32"/>
        </w:rPr>
      </w:pPr>
    </w:p>
    <w:p w14:paraId="00A4426B" w14:textId="77777777" w:rsidR="00D16BF3" w:rsidRDefault="00D16BF3" w:rsidP="00C43873">
      <w:pPr>
        <w:rPr>
          <w:b/>
          <w:sz w:val="32"/>
          <w:szCs w:val="32"/>
        </w:rPr>
      </w:pPr>
    </w:p>
    <w:p w14:paraId="393EA75F" w14:textId="77777777" w:rsidR="00D16BF3" w:rsidRDefault="00D16BF3" w:rsidP="00C43873">
      <w:pPr>
        <w:rPr>
          <w:b/>
          <w:sz w:val="32"/>
          <w:szCs w:val="32"/>
        </w:rPr>
      </w:pPr>
    </w:p>
    <w:p w14:paraId="45B44B3D" w14:textId="77777777" w:rsidR="00D16BF3" w:rsidRDefault="00D16BF3" w:rsidP="00C43873">
      <w:pPr>
        <w:rPr>
          <w:b/>
          <w:sz w:val="32"/>
          <w:szCs w:val="32"/>
        </w:rPr>
      </w:pPr>
    </w:p>
    <w:p w14:paraId="7FFCA28F" w14:textId="77777777" w:rsidR="00D16BF3" w:rsidRDefault="00D16BF3" w:rsidP="00C43873">
      <w:pPr>
        <w:rPr>
          <w:b/>
          <w:sz w:val="32"/>
          <w:szCs w:val="32"/>
        </w:rPr>
      </w:pPr>
    </w:p>
    <w:p w14:paraId="6F3A503B" w14:textId="77777777" w:rsidR="00D16BF3" w:rsidRDefault="00D16BF3" w:rsidP="00C43873">
      <w:pPr>
        <w:rPr>
          <w:b/>
          <w:sz w:val="32"/>
          <w:szCs w:val="32"/>
        </w:rPr>
      </w:pPr>
    </w:p>
    <w:p w14:paraId="3D6D7CDD" w14:textId="77777777" w:rsidR="00D16BF3" w:rsidRDefault="00D16BF3" w:rsidP="00C43873">
      <w:pPr>
        <w:rPr>
          <w:b/>
          <w:sz w:val="32"/>
          <w:szCs w:val="32"/>
        </w:rPr>
      </w:pPr>
    </w:p>
    <w:p w14:paraId="5E9BCDE0" w14:textId="77777777" w:rsidR="00D16BF3" w:rsidRDefault="00D16BF3" w:rsidP="00C43873">
      <w:pPr>
        <w:rPr>
          <w:b/>
          <w:sz w:val="32"/>
          <w:szCs w:val="32"/>
        </w:rPr>
      </w:pPr>
    </w:p>
    <w:p w14:paraId="24B1136A" w14:textId="77777777" w:rsidR="00D16BF3" w:rsidRDefault="00D16BF3" w:rsidP="00C43873">
      <w:pPr>
        <w:rPr>
          <w:b/>
          <w:sz w:val="32"/>
          <w:szCs w:val="32"/>
        </w:rPr>
      </w:pPr>
    </w:p>
    <w:p w14:paraId="6F0B844E" w14:textId="77777777" w:rsidR="00D16BF3" w:rsidRDefault="00D16BF3" w:rsidP="00C43873">
      <w:pPr>
        <w:rPr>
          <w:b/>
          <w:sz w:val="32"/>
          <w:szCs w:val="32"/>
        </w:rPr>
      </w:pPr>
    </w:p>
    <w:p w14:paraId="463A1C06" w14:textId="77777777" w:rsidR="00D16BF3" w:rsidRDefault="00D16BF3" w:rsidP="00C43873">
      <w:pPr>
        <w:rPr>
          <w:b/>
          <w:sz w:val="32"/>
          <w:szCs w:val="32"/>
        </w:rPr>
      </w:pPr>
    </w:p>
    <w:p w14:paraId="6A1FD33C" w14:textId="77777777" w:rsidR="00D16BF3" w:rsidRDefault="00D16BF3" w:rsidP="00C43873">
      <w:pPr>
        <w:rPr>
          <w:b/>
          <w:sz w:val="32"/>
          <w:szCs w:val="32"/>
        </w:rPr>
      </w:pPr>
    </w:p>
    <w:p w14:paraId="6FCD58DB" w14:textId="77777777" w:rsidR="00D16BF3" w:rsidRDefault="00D16BF3" w:rsidP="00C43873">
      <w:pPr>
        <w:rPr>
          <w:b/>
          <w:sz w:val="32"/>
          <w:szCs w:val="32"/>
        </w:rPr>
      </w:pPr>
    </w:p>
    <w:p w14:paraId="52042FCA" w14:textId="77777777" w:rsidR="00D16BF3" w:rsidRDefault="00D16BF3" w:rsidP="00C43873">
      <w:pPr>
        <w:rPr>
          <w:b/>
          <w:sz w:val="32"/>
          <w:szCs w:val="32"/>
        </w:rPr>
      </w:pPr>
    </w:p>
    <w:p w14:paraId="6FF907FC" w14:textId="77777777" w:rsidR="00D16BF3" w:rsidRDefault="00D16BF3" w:rsidP="00C43873">
      <w:pPr>
        <w:rPr>
          <w:b/>
          <w:sz w:val="32"/>
          <w:szCs w:val="32"/>
        </w:rPr>
      </w:pPr>
    </w:p>
    <w:p w14:paraId="01C55E5E" w14:textId="77777777" w:rsidR="00D16BF3" w:rsidRDefault="00D16BF3" w:rsidP="00C43873">
      <w:pPr>
        <w:rPr>
          <w:b/>
          <w:sz w:val="32"/>
          <w:szCs w:val="32"/>
        </w:rPr>
      </w:pPr>
    </w:p>
    <w:p w14:paraId="2A6BBACB" w14:textId="77777777" w:rsidR="00D16BF3" w:rsidRDefault="00D16BF3" w:rsidP="00C43873">
      <w:pPr>
        <w:rPr>
          <w:b/>
          <w:sz w:val="32"/>
          <w:szCs w:val="32"/>
        </w:rPr>
      </w:pPr>
    </w:p>
    <w:p w14:paraId="7EBBBC54" w14:textId="77777777" w:rsidR="00D16BF3" w:rsidRDefault="00D16BF3" w:rsidP="00C43873">
      <w:pPr>
        <w:rPr>
          <w:b/>
          <w:sz w:val="32"/>
          <w:szCs w:val="32"/>
        </w:rPr>
      </w:pPr>
    </w:p>
    <w:p w14:paraId="20E5EECF" w14:textId="77777777" w:rsidR="00D16BF3" w:rsidRDefault="00D16BF3" w:rsidP="00C43873">
      <w:pPr>
        <w:rPr>
          <w:b/>
          <w:sz w:val="32"/>
          <w:szCs w:val="32"/>
        </w:rPr>
      </w:pPr>
    </w:p>
    <w:p w14:paraId="1EF56742" w14:textId="77777777" w:rsidR="00D16BF3" w:rsidRDefault="00D16BF3" w:rsidP="00C43873">
      <w:pPr>
        <w:rPr>
          <w:b/>
          <w:sz w:val="32"/>
          <w:szCs w:val="32"/>
        </w:rPr>
      </w:pPr>
    </w:p>
    <w:p w14:paraId="22A6A01B" w14:textId="77777777" w:rsidR="00D16BF3" w:rsidRDefault="00D16BF3" w:rsidP="00C43873">
      <w:pPr>
        <w:rPr>
          <w:b/>
          <w:sz w:val="32"/>
          <w:szCs w:val="32"/>
        </w:rPr>
      </w:pPr>
    </w:p>
    <w:p w14:paraId="08F01D5D" w14:textId="77777777" w:rsidR="00D16BF3" w:rsidRDefault="00D16BF3" w:rsidP="00C43873">
      <w:pPr>
        <w:rPr>
          <w:b/>
          <w:sz w:val="32"/>
          <w:szCs w:val="32"/>
        </w:rPr>
      </w:pPr>
    </w:p>
    <w:p w14:paraId="545BDE38" w14:textId="77777777" w:rsidR="00D16BF3" w:rsidRDefault="00D16BF3" w:rsidP="00C43873">
      <w:pPr>
        <w:rPr>
          <w:b/>
          <w:sz w:val="32"/>
          <w:szCs w:val="32"/>
        </w:rPr>
      </w:pPr>
    </w:p>
    <w:p w14:paraId="4AE126EB" w14:textId="77777777" w:rsidR="00D16BF3" w:rsidRDefault="00D16BF3" w:rsidP="00C43873">
      <w:pPr>
        <w:rPr>
          <w:b/>
          <w:sz w:val="32"/>
          <w:szCs w:val="32"/>
        </w:rPr>
      </w:pPr>
    </w:p>
    <w:p w14:paraId="7AE337ED" w14:textId="77777777" w:rsidR="00D16BF3" w:rsidRDefault="00D16BF3" w:rsidP="00C43873">
      <w:pPr>
        <w:rPr>
          <w:b/>
          <w:sz w:val="32"/>
          <w:szCs w:val="32"/>
        </w:rPr>
      </w:pPr>
    </w:p>
    <w:p w14:paraId="7257957A" w14:textId="77777777" w:rsidR="00D16BF3" w:rsidRDefault="00D16BF3" w:rsidP="00C43873">
      <w:pPr>
        <w:rPr>
          <w:b/>
          <w:sz w:val="32"/>
          <w:szCs w:val="32"/>
        </w:rPr>
      </w:pPr>
    </w:p>
    <w:p w14:paraId="35660641" w14:textId="77777777" w:rsidR="00D16BF3" w:rsidRDefault="00D16BF3" w:rsidP="00C43873">
      <w:pPr>
        <w:rPr>
          <w:b/>
          <w:sz w:val="32"/>
          <w:szCs w:val="32"/>
        </w:rPr>
      </w:pPr>
    </w:p>
    <w:p w14:paraId="058AED39" w14:textId="77777777" w:rsidR="00D16BF3" w:rsidRDefault="00D16BF3" w:rsidP="00C43873">
      <w:pPr>
        <w:rPr>
          <w:b/>
          <w:sz w:val="32"/>
          <w:szCs w:val="32"/>
        </w:rPr>
      </w:pPr>
    </w:p>
    <w:p w14:paraId="56E159AF" w14:textId="77777777" w:rsidR="00D16BF3" w:rsidRDefault="00D16BF3" w:rsidP="00C43873">
      <w:pPr>
        <w:rPr>
          <w:b/>
          <w:sz w:val="32"/>
          <w:szCs w:val="32"/>
        </w:rPr>
      </w:pPr>
    </w:p>
    <w:p w14:paraId="4536F47A" w14:textId="77777777" w:rsidR="00D16BF3" w:rsidRDefault="00D16BF3" w:rsidP="00C43873">
      <w:pPr>
        <w:rPr>
          <w:b/>
          <w:sz w:val="32"/>
          <w:szCs w:val="32"/>
        </w:rPr>
      </w:pPr>
    </w:p>
    <w:p w14:paraId="0AC643EC" w14:textId="77777777" w:rsidR="00D16BF3" w:rsidRDefault="00D16BF3" w:rsidP="00C43873">
      <w:pPr>
        <w:rPr>
          <w:b/>
          <w:sz w:val="32"/>
          <w:szCs w:val="32"/>
        </w:rPr>
      </w:pPr>
    </w:p>
    <w:p w14:paraId="72CAB369" w14:textId="77777777" w:rsidR="00D16BF3" w:rsidRDefault="00D16BF3" w:rsidP="00C43873">
      <w:pPr>
        <w:rPr>
          <w:b/>
          <w:sz w:val="32"/>
          <w:szCs w:val="32"/>
        </w:rPr>
      </w:pPr>
    </w:p>
    <w:p w14:paraId="0DC2B371" w14:textId="77777777" w:rsidR="00D16BF3" w:rsidRDefault="00D16BF3" w:rsidP="00C43873">
      <w:pPr>
        <w:rPr>
          <w:b/>
          <w:sz w:val="32"/>
          <w:szCs w:val="32"/>
        </w:rPr>
      </w:pPr>
    </w:p>
    <w:p w14:paraId="76D9307A" w14:textId="77777777" w:rsidR="00D16BF3" w:rsidRDefault="00D16BF3" w:rsidP="00C43873">
      <w:pPr>
        <w:rPr>
          <w:b/>
          <w:sz w:val="32"/>
          <w:szCs w:val="32"/>
        </w:rPr>
      </w:pPr>
    </w:p>
    <w:p w14:paraId="0F9592E4" w14:textId="77777777" w:rsidR="00D16BF3" w:rsidRDefault="00D16BF3" w:rsidP="00C43873">
      <w:pPr>
        <w:rPr>
          <w:b/>
          <w:sz w:val="32"/>
          <w:szCs w:val="32"/>
        </w:rPr>
      </w:pPr>
    </w:p>
    <w:p w14:paraId="0760E91B" w14:textId="77777777" w:rsidR="00D16BF3" w:rsidRDefault="00D16BF3" w:rsidP="00C43873">
      <w:pPr>
        <w:rPr>
          <w:b/>
          <w:sz w:val="32"/>
          <w:szCs w:val="32"/>
        </w:rPr>
      </w:pPr>
    </w:p>
    <w:p w14:paraId="1C01C66B" w14:textId="77777777" w:rsidR="00D16BF3" w:rsidRDefault="00D16BF3" w:rsidP="00C43873">
      <w:pPr>
        <w:rPr>
          <w:b/>
          <w:sz w:val="32"/>
          <w:szCs w:val="32"/>
        </w:rPr>
      </w:pPr>
    </w:p>
    <w:p w14:paraId="3E5871C4" w14:textId="77777777" w:rsidR="00D16BF3" w:rsidRDefault="00D16BF3" w:rsidP="00C43873">
      <w:pPr>
        <w:rPr>
          <w:b/>
          <w:sz w:val="32"/>
          <w:szCs w:val="32"/>
        </w:rPr>
      </w:pPr>
    </w:p>
    <w:p w14:paraId="48774B2C" w14:textId="77777777" w:rsidR="00D16BF3" w:rsidRDefault="00D16BF3" w:rsidP="00C43873">
      <w:pPr>
        <w:rPr>
          <w:b/>
          <w:sz w:val="32"/>
          <w:szCs w:val="32"/>
        </w:rPr>
      </w:pPr>
    </w:p>
    <w:p w14:paraId="41DA5703" w14:textId="77777777" w:rsidR="00D16BF3" w:rsidRDefault="00D16BF3" w:rsidP="00C43873">
      <w:pPr>
        <w:rPr>
          <w:b/>
          <w:sz w:val="32"/>
          <w:szCs w:val="32"/>
        </w:rPr>
      </w:pPr>
    </w:p>
    <w:p w14:paraId="396C1652" w14:textId="77777777" w:rsidR="00D16BF3" w:rsidRDefault="00D16BF3" w:rsidP="00C43873">
      <w:pPr>
        <w:rPr>
          <w:b/>
          <w:sz w:val="32"/>
          <w:szCs w:val="32"/>
        </w:rPr>
      </w:pPr>
    </w:p>
    <w:p w14:paraId="7AB66D9B" w14:textId="77777777" w:rsidR="00D16BF3" w:rsidRDefault="00D16BF3" w:rsidP="00C43873">
      <w:pPr>
        <w:rPr>
          <w:b/>
          <w:sz w:val="32"/>
          <w:szCs w:val="32"/>
        </w:rPr>
      </w:pPr>
    </w:p>
    <w:p w14:paraId="30DF852F" w14:textId="77777777" w:rsidR="00D16BF3" w:rsidRDefault="00D16BF3" w:rsidP="00C43873">
      <w:pPr>
        <w:rPr>
          <w:b/>
          <w:sz w:val="32"/>
          <w:szCs w:val="32"/>
        </w:rPr>
      </w:pPr>
    </w:p>
    <w:p w14:paraId="00E4725F" w14:textId="77777777" w:rsidR="00D16BF3" w:rsidRDefault="00D16BF3" w:rsidP="00C43873">
      <w:pPr>
        <w:rPr>
          <w:b/>
          <w:sz w:val="32"/>
          <w:szCs w:val="32"/>
        </w:rPr>
      </w:pPr>
    </w:p>
    <w:permEnd w:id="677788923"/>
    <w:p w14:paraId="5BA6FFF9" w14:textId="77777777" w:rsidR="00D16BF3" w:rsidRDefault="00D16BF3" w:rsidP="00C43873">
      <w:pPr>
        <w:rPr>
          <w:b/>
          <w:sz w:val="32"/>
          <w:szCs w:val="32"/>
        </w:rPr>
      </w:pPr>
    </w:p>
    <w:sectPr w:rsidR="00D16BF3" w:rsidSect="00C35D6F">
      <w:headerReference w:type="default" r:id="rId7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D942A" w14:textId="77777777" w:rsidR="003C752F" w:rsidRDefault="003C752F" w:rsidP="003C752F">
      <w:pPr>
        <w:spacing w:after="0" w:line="240" w:lineRule="auto"/>
      </w:pPr>
      <w:r>
        <w:separator/>
      </w:r>
    </w:p>
  </w:endnote>
  <w:endnote w:type="continuationSeparator" w:id="0">
    <w:p w14:paraId="23C5A4ED" w14:textId="77777777" w:rsidR="003C752F" w:rsidRDefault="003C752F" w:rsidP="003C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FA475" w14:textId="77777777" w:rsidR="003C752F" w:rsidRDefault="003C752F" w:rsidP="003C752F">
      <w:pPr>
        <w:spacing w:after="0" w:line="240" w:lineRule="auto"/>
      </w:pPr>
      <w:r>
        <w:separator/>
      </w:r>
    </w:p>
  </w:footnote>
  <w:footnote w:type="continuationSeparator" w:id="0">
    <w:p w14:paraId="2C1D82D2" w14:textId="77777777" w:rsidR="003C752F" w:rsidRDefault="003C752F" w:rsidP="003C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9ABD9" w14:textId="77777777" w:rsidR="00B637B8" w:rsidRPr="00D339A0" w:rsidRDefault="00B637B8" w:rsidP="00D339A0">
    <w:pPr>
      <w:pStyle w:val="Encabezado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ocumentProtection w:edit="readOnly" w:enforcement="1" w:cryptProviderType="rsaAES" w:cryptAlgorithmClass="hash" w:cryptAlgorithmType="typeAny" w:cryptAlgorithmSid="14" w:cryptSpinCount="100000" w:hash="ok8NZAh+stb1+gcsM1qBfLk+qn3NEWwOvHwnx+LKOQwRN9EVaHamx9BBxiX/mLkzCpnCQJiQMVrbFOhfVxMt7g==" w:salt="d5s2Pux1sWf+i1SqVQQRhw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2F"/>
    <w:rsid w:val="0000212B"/>
    <w:rsid w:val="00016C19"/>
    <w:rsid w:val="00080CF6"/>
    <w:rsid w:val="00084D69"/>
    <w:rsid w:val="0008500E"/>
    <w:rsid w:val="00092FA3"/>
    <w:rsid w:val="000C52D7"/>
    <w:rsid w:val="000E4C8B"/>
    <w:rsid w:val="00183D37"/>
    <w:rsid w:val="001E59AC"/>
    <w:rsid w:val="00205620"/>
    <w:rsid w:val="00215EE8"/>
    <w:rsid w:val="00233BAF"/>
    <w:rsid w:val="00264D1B"/>
    <w:rsid w:val="00266C29"/>
    <w:rsid w:val="002721AB"/>
    <w:rsid w:val="00284C4F"/>
    <w:rsid w:val="002A5E86"/>
    <w:rsid w:val="002B5D64"/>
    <w:rsid w:val="002C1D89"/>
    <w:rsid w:val="002E12CC"/>
    <w:rsid w:val="003A5E43"/>
    <w:rsid w:val="003C6C39"/>
    <w:rsid w:val="003C752F"/>
    <w:rsid w:val="003E2742"/>
    <w:rsid w:val="003F2BE0"/>
    <w:rsid w:val="0040555D"/>
    <w:rsid w:val="00420D9B"/>
    <w:rsid w:val="0042105B"/>
    <w:rsid w:val="00431863"/>
    <w:rsid w:val="00456D04"/>
    <w:rsid w:val="00480B57"/>
    <w:rsid w:val="00511D6C"/>
    <w:rsid w:val="005152B4"/>
    <w:rsid w:val="005B137A"/>
    <w:rsid w:val="005C4955"/>
    <w:rsid w:val="005F2DEC"/>
    <w:rsid w:val="0060370C"/>
    <w:rsid w:val="00612F2E"/>
    <w:rsid w:val="006A0B0E"/>
    <w:rsid w:val="006B3F3E"/>
    <w:rsid w:val="006E6327"/>
    <w:rsid w:val="00773A88"/>
    <w:rsid w:val="00797410"/>
    <w:rsid w:val="007A0DDA"/>
    <w:rsid w:val="007B6121"/>
    <w:rsid w:val="0082640B"/>
    <w:rsid w:val="00827D15"/>
    <w:rsid w:val="00843127"/>
    <w:rsid w:val="008618D0"/>
    <w:rsid w:val="0086528D"/>
    <w:rsid w:val="00872809"/>
    <w:rsid w:val="008C219A"/>
    <w:rsid w:val="008E3F65"/>
    <w:rsid w:val="00926921"/>
    <w:rsid w:val="0095020E"/>
    <w:rsid w:val="00967EBE"/>
    <w:rsid w:val="009D6EB2"/>
    <w:rsid w:val="009D7A52"/>
    <w:rsid w:val="009E3234"/>
    <w:rsid w:val="00A161F4"/>
    <w:rsid w:val="00A45728"/>
    <w:rsid w:val="00A860A8"/>
    <w:rsid w:val="00AA2649"/>
    <w:rsid w:val="00AC1416"/>
    <w:rsid w:val="00AD0934"/>
    <w:rsid w:val="00AD7AA6"/>
    <w:rsid w:val="00B637B8"/>
    <w:rsid w:val="00B82418"/>
    <w:rsid w:val="00B86975"/>
    <w:rsid w:val="00BA6063"/>
    <w:rsid w:val="00BB04D4"/>
    <w:rsid w:val="00BB1190"/>
    <w:rsid w:val="00BD7F64"/>
    <w:rsid w:val="00BF3223"/>
    <w:rsid w:val="00BF7B61"/>
    <w:rsid w:val="00C243A7"/>
    <w:rsid w:val="00C35D6F"/>
    <w:rsid w:val="00C43873"/>
    <w:rsid w:val="00C52F17"/>
    <w:rsid w:val="00C823C7"/>
    <w:rsid w:val="00CD279E"/>
    <w:rsid w:val="00CF00DC"/>
    <w:rsid w:val="00D16BF3"/>
    <w:rsid w:val="00D334C2"/>
    <w:rsid w:val="00D339A0"/>
    <w:rsid w:val="00D42D87"/>
    <w:rsid w:val="00D605B2"/>
    <w:rsid w:val="00DA3A55"/>
    <w:rsid w:val="00DB10CA"/>
    <w:rsid w:val="00DE3B74"/>
    <w:rsid w:val="00E41833"/>
    <w:rsid w:val="00E920E2"/>
    <w:rsid w:val="00EA0B34"/>
    <w:rsid w:val="00EB016C"/>
    <w:rsid w:val="00EB06EB"/>
    <w:rsid w:val="00ED5E0D"/>
    <w:rsid w:val="00F1276F"/>
    <w:rsid w:val="00F66AC5"/>
    <w:rsid w:val="00F87584"/>
    <w:rsid w:val="00FC2EDA"/>
    <w:rsid w:val="00FC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E9A0E6C"/>
  <w15:chartTrackingRefBased/>
  <w15:docId w15:val="{24F09999-19BC-491F-B224-A4B20F9B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3C752F"/>
    <w:rPr>
      <w:color w:val="4F81BD"/>
      <w:sz w:val="20"/>
      <w:u w:color="4F81BD"/>
      <w:lang w:val="es-ES_tradnl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C752F"/>
    <w:pPr>
      <w:pBdr>
        <w:bottom w:val="single" w:sz="4" w:space="1" w:color="4F81BD"/>
      </w:pBdr>
      <w:tabs>
        <w:tab w:val="center" w:pos="4252"/>
        <w:tab w:val="right" w:pos="8504"/>
      </w:tabs>
      <w:spacing w:after="0" w:line="240" w:lineRule="auto"/>
      <w:jc w:val="right"/>
    </w:pPr>
    <w:rPr>
      <w:color w:val="4F81BD"/>
      <w:sz w:val="20"/>
      <w:u w:color="4F81BD"/>
      <w:lang w:val="es-ES_tradnl"/>
    </w:rPr>
  </w:style>
  <w:style w:type="character" w:customStyle="1" w:styleId="EncabezadoCar1">
    <w:name w:val="Encabezado Car1"/>
    <w:basedOn w:val="Fuentedeprrafopredeter"/>
    <w:uiPriority w:val="99"/>
    <w:semiHidden/>
    <w:rsid w:val="003C752F"/>
  </w:style>
  <w:style w:type="paragraph" w:styleId="Piedepgina">
    <w:name w:val="footer"/>
    <w:basedOn w:val="Normal"/>
    <w:link w:val="PiedepginaCar"/>
    <w:uiPriority w:val="99"/>
    <w:unhideWhenUsed/>
    <w:rsid w:val="00B63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7B8"/>
  </w:style>
  <w:style w:type="character" w:styleId="Textodelmarcadordeposicin">
    <w:name w:val="Placeholder Text"/>
    <w:basedOn w:val="Fuentedeprrafopredeter"/>
    <w:uiPriority w:val="99"/>
    <w:semiHidden/>
    <w:rsid w:val="002E12C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F00D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8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7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58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F66AC5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7A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E3FE129CF64EC3A47A330A1F04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84F8-03A7-4D89-B0AD-0CC892574D84}"/>
      </w:docPartPr>
      <w:docPartBody>
        <w:p w:rsidR="00600B69" w:rsidRDefault="00600B69" w:rsidP="00600B69">
          <w:pPr>
            <w:pStyle w:val="66E3FE129CF64EC3A47A330A1F04AE34"/>
          </w:pPr>
          <w:r w:rsidRPr="005152B4">
            <w:rPr>
              <w:rStyle w:val="Textodelmarcadordeposicin"/>
            </w:rPr>
            <w:t>Elija un documento</w:t>
          </w:r>
          <w:r>
            <w:rPr>
              <w:rStyle w:val="Textodelmarcadordeposicin"/>
            </w:rPr>
            <w:t xml:space="preserve"> desde el menú desplegable→</w:t>
          </w:r>
        </w:p>
      </w:docPartBody>
    </w:docPart>
    <w:docPart>
      <w:docPartPr>
        <w:name w:val="CBB9AAD9B72F42EC9205925B449E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A92E-35DA-4B35-9F17-40D3ED414E79}"/>
      </w:docPartPr>
      <w:docPartBody>
        <w:p w:rsidR="00753EE4" w:rsidRDefault="00753EE4" w:rsidP="00753EE4">
          <w:pPr>
            <w:pStyle w:val="CBB9AAD9B72F42EC9205925B449E8401"/>
          </w:pPr>
          <w:r w:rsidRPr="005152B4">
            <w:rPr>
              <w:rStyle w:val="Textodelmarcadordeposicin"/>
            </w:rPr>
            <w:t>Elija un documento</w:t>
          </w:r>
          <w:r>
            <w:rPr>
              <w:rStyle w:val="Textodelmarcadordeposicin"/>
            </w:rPr>
            <w:t xml:space="preserve"> desde el menú desplegable→</w:t>
          </w:r>
        </w:p>
      </w:docPartBody>
    </w:docPart>
    <w:docPart>
      <w:docPartPr>
        <w:name w:val="DFE7BE6F5B5D4F458B2D420671C3E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5A25-62F0-421A-B9BD-DAEE83685C06}"/>
      </w:docPartPr>
      <w:docPartBody>
        <w:p w:rsidR="00753EE4" w:rsidRDefault="00753EE4" w:rsidP="00753EE4">
          <w:pPr>
            <w:pStyle w:val="DFE7BE6F5B5D4F458B2D420671C3E7E7"/>
          </w:pPr>
          <w:r w:rsidRPr="005152B4">
            <w:rPr>
              <w:rStyle w:val="Textodelmarcadordeposicin"/>
            </w:rPr>
            <w:t>Elija un documento</w:t>
          </w:r>
          <w:r>
            <w:rPr>
              <w:rStyle w:val="Textodelmarcadordeposicin"/>
            </w:rPr>
            <w:t xml:space="preserve"> desde el menú desplegable→</w:t>
          </w:r>
        </w:p>
      </w:docPartBody>
    </w:docPart>
    <w:docPart>
      <w:docPartPr>
        <w:name w:val="EA337633A692425F8A619F2EBD47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0F6E-55A7-4B85-8360-BAF4A9D571BE}"/>
      </w:docPartPr>
      <w:docPartBody>
        <w:p w:rsidR="00753EE4" w:rsidRDefault="00753EE4" w:rsidP="00753EE4">
          <w:pPr>
            <w:pStyle w:val="EA337633A692425F8A619F2EBD47B5C6"/>
          </w:pPr>
          <w:r w:rsidRPr="005152B4">
            <w:rPr>
              <w:rStyle w:val="Textodelmarcadordeposicin"/>
            </w:rPr>
            <w:t>Elija un documento</w:t>
          </w:r>
          <w:r>
            <w:rPr>
              <w:rStyle w:val="Textodelmarcadordeposicin"/>
            </w:rPr>
            <w:t xml:space="preserve"> desde el menú desplegable→</w:t>
          </w:r>
        </w:p>
      </w:docPartBody>
    </w:docPart>
    <w:docPart>
      <w:docPartPr>
        <w:name w:val="A189B33FE6EB4A33A10937F542FA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0337-B711-41A1-923D-4872C5BBF4C0}"/>
      </w:docPartPr>
      <w:docPartBody>
        <w:p w:rsidR="00753EE4" w:rsidRDefault="00753EE4" w:rsidP="00753EE4">
          <w:pPr>
            <w:pStyle w:val="A189B33FE6EB4A33A10937F542FA550D"/>
          </w:pPr>
          <w:r w:rsidRPr="005152B4">
            <w:rPr>
              <w:rStyle w:val="Textodelmarcadordeposicin"/>
            </w:rPr>
            <w:t>Elija un documento</w:t>
          </w:r>
          <w:r>
            <w:rPr>
              <w:rStyle w:val="Textodelmarcadordeposicin"/>
            </w:rPr>
            <w:t xml:space="preserve"> desde el menú desplegable→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69"/>
    <w:rsid w:val="00205620"/>
    <w:rsid w:val="00233BAF"/>
    <w:rsid w:val="0024501C"/>
    <w:rsid w:val="005B137A"/>
    <w:rsid w:val="00600B69"/>
    <w:rsid w:val="006E6327"/>
    <w:rsid w:val="00753EE4"/>
    <w:rsid w:val="00774EC1"/>
    <w:rsid w:val="008C219A"/>
    <w:rsid w:val="00DA3A55"/>
    <w:rsid w:val="00D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3EE4"/>
    <w:rPr>
      <w:color w:val="808080"/>
    </w:rPr>
  </w:style>
  <w:style w:type="paragraph" w:customStyle="1" w:styleId="66E3FE129CF64EC3A47A330A1F04AE34">
    <w:name w:val="66E3FE129CF64EC3A47A330A1F04AE34"/>
    <w:rsid w:val="00600B69"/>
  </w:style>
  <w:style w:type="paragraph" w:customStyle="1" w:styleId="CBB9AAD9B72F42EC9205925B449E8401">
    <w:name w:val="CBB9AAD9B72F42EC9205925B449E8401"/>
    <w:rsid w:val="00753EE4"/>
  </w:style>
  <w:style w:type="paragraph" w:customStyle="1" w:styleId="DFE7BE6F5B5D4F458B2D420671C3E7E7">
    <w:name w:val="DFE7BE6F5B5D4F458B2D420671C3E7E7"/>
    <w:rsid w:val="00753EE4"/>
  </w:style>
  <w:style w:type="paragraph" w:customStyle="1" w:styleId="EA337633A692425F8A619F2EBD47B5C6">
    <w:name w:val="EA337633A692425F8A619F2EBD47B5C6"/>
    <w:rsid w:val="00753EE4"/>
  </w:style>
  <w:style w:type="paragraph" w:customStyle="1" w:styleId="A189B33FE6EB4A33A10937F542FA550D">
    <w:name w:val="A189B33FE6EB4A33A10937F542FA550D"/>
    <w:rsid w:val="00753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CA0B1C3B57A14592DC19C26F7D3C78" ma:contentTypeVersion="2" ma:contentTypeDescription="Crear nuevo documento." ma:contentTypeScope="" ma:versionID="52f31b6ea81a166db82e4604688cf401">
  <xsd:schema xmlns:xsd="http://www.w3.org/2001/XMLSchema" xmlns:xs="http://www.w3.org/2001/XMLSchema" xmlns:p="http://schemas.microsoft.com/office/2006/metadata/properties" xmlns:ns1="http://schemas.microsoft.com/sharepoint/v3" xmlns:ns2="e6f176cf-4b79-4530-bd2a-a72f654e4e1e" targetNamespace="http://schemas.microsoft.com/office/2006/metadata/properties" ma:root="true" ma:fieldsID="655475c3628f9cc223e08a5d575b1a0a" ns1:_="" ns2:_="">
    <xsd:import namespace="http://schemas.microsoft.com/sharepoint/v3"/>
    <xsd:import namespace="e6f176cf-4b79-4530-bd2a-a72f654e4e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176cf-4b79-4530-bd2a-a72f654e4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6AA7C0-E385-4790-9077-B7016D8808D1}"/>
</file>

<file path=customXml/itemProps2.xml><?xml version="1.0" encoding="utf-8"?>
<ds:datastoreItem xmlns:ds="http://schemas.openxmlformats.org/officeDocument/2006/customXml" ds:itemID="{AF21C143-333A-4F02-AC86-AAECAAE20E77}"/>
</file>

<file path=customXml/itemProps3.xml><?xml version="1.0" encoding="utf-8"?>
<ds:datastoreItem xmlns:ds="http://schemas.openxmlformats.org/officeDocument/2006/customXml" ds:itemID="{E688F3A2-CDD9-4ABE-BB00-3786B95821A3}"/>
</file>

<file path=customXml/itemProps4.xml><?xml version="1.0" encoding="utf-8"?>
<ds:datastoreItem xmlns:ds="http://schemas.openxmlformats.org/officeDocument/2006/customXml" ds:itemID="{D070828A-8E1D-4524-BBCD-E397F7AE1F01}"/>
</file>

<file path=docMetadata/LabelInfo.xml><?xml version="1.0" encoding="utf-8"?>
<clbl:labelList xmlns:clbl="http://schemas.microsoft.com/office/2020/mipLabelMetadata">
  <clbl:label id="{dcf2f2b0-237a-4418-9927-9eefd42ac953}" enabled="1" method="Standard" siteId="{47312dc6-0a91-4272-a8a5-031fca1301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69</Words>
  <Characters>2582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TR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la Alonso</dc:creator>
  <cp:keywords/>
  <dc:description/>
  <cp:lastModifiedBy>Miguel Martínez Bruyel</cp:lastModifiedBy>
  <cp:revision>12</cp:revision>
  <cp:lastPrinted>2021-06-29T15:29:00Z</cp:lastPrinted>
  <dcterms:created xsi:type="dcterms:W3CDTF">2025-01-24T12:34:00Z</dcterms:created>
  <dcterms:modified xsi:type="dcterms:W3CDTF">2025-11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A0B1C3B57A14592DC19C26F7D3C78</vt:lpwstr>
  </property>
</Properties>
</file>